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7E0A4" w14:textId="6347B20B" w:rsidR="00637536" w:rsidRDefault="00637536">
      <w:pPr>
        <w:spacing w:line="259" w:lineRule="auto"/>
      </w:pPr>
    </w:p>
    <w:p w14:paraId="2DC0D1F0" w14:textId="609BD3C4" w:rsidR="00F12C76" w:rsidRDefault="00F34421" w:rsidP="006C0B77">
      <w:pPr>
        <w:spacing w:after="0"/>
        <w:ind w:firstLine="709"/>
        <w:jc w:val="both"/>
      </w:pPr>
      <w:r>
        <w:t>Муниципальное бюджетное дошкольное образовательное учреждение</w:t>
      </w:r>
    </w:p>
    <w:p w14:paraId="02ABDE76" w14:textId="32B722F3" w:rsidR="00F34421" w:rsidRDefault="00F34421" w:rsidP="00F34421">
      <w:pPr>
        <w:tabs>
          <w:tab w:val="left" w:pos="1040"/>
        </w:tabs>
        <w:spacing w:after="0"/>
      </w:pPr>
      <w:r>
        <w:tab/>
        <w:t>«Детский сад комбинированного вида№5 «Золотая рыбка»</w:t>
      </w:r>
    </w:p>
    <w:p w14:paraId="56D7042C" w14:textId="79031914" w:rsidR="00F34421" w:rsidRDefault="00F34421" w:rsidP="00F34421">
      <w:pPr>
        <w:tabs>
          <w:tab w:val="left" w:pos="1773"/>
        </w:tabs>
      </w:pPr>
      <w:r>
        <w:tab/>
        <w:t>г. Щелкино» Ленинского района Республика Крым</w:t>
      </w:r>
    </w:p>
    <w:p w14:paraId="1BB882F1" w14:textId="77777777" w:rsidR="00F34421" w:rsidRPr="00F34421" w:rsidRDefault="00F34421" w:rsidP="00F34421"/>
    <w:p w14:paraId="37260081" w14:textId="77777777" w:rsidR="00F34421" w:rsidRPr="00F34421" w:rsidRDefault="00F34421" w:rsidP="00F34421"/>
    <w:p w14:paraId="185177C1" w14:textId="77777777" w:rsidR="00F34421" w:rsidRPr="00F34421" w:rsidRDefault="00F34421" w:rsidP="00F34421"/>
    <w:p w14:paraId="2E2353B7" w14:textId="77777777" w:rsidR="00F34421" w:rsidRPr="00F34421" w:rsidRDefault="00F34421" w:rsidP="00F34421"/>
    <w:p w14:paraId="2E4432E9" w14:textId="77777777" w:rsidR="00F34421" w:rsidRPr="00F34421" w:rsidRDefault="00F34421" w:rsidP="00F34421"/>
    <w:p w14:paraId="0B4C30A3" w14:textId="77777777" w:rsidR="00F34421" w:rsidRDefault="00F34421" w:rsidP="00F34421"/>
    <w:p w14:paraId="6BB384CB" w14:textId="25333994" w:rsidR="00F34421" w:rsidRPr="00F34421" w:rsidRDefault="00F34421" w:rsidP="00F34421">
      <w:pPr>
        <w:tabs>
          <w:tab w:val="left" w:pos="1907"/>
        </w:tabs>
        <w:rPr>
          <w:b/>
          <w:bCs/>
          <w:i/>
          <w:iCs/>
          <w:color w:val="FF0000"/>
          <w:sz w:val="40"/>
          <w:szCs w:val="40"/>
        </w:rPr>
      </w:pPr>
      <w:r>
        <w:tab/>
      </w:r>
      <w:r>
        <w:rPr>
          <w:b/>
          <w:bCs/>
          <w:sz w:val="40"/>
          <w:szCs w:val="40"/>
        </w:rPr>
        <w:t xml:space="preserve">Информационно-творческий проект </w:t>
      </w:r>
    </w:p>
    <w:p w14:paraId="383004C1" w14:textId="77777777" w:rsidR="00F34421" w:rsidRDefault="00F34421" w:rsidP="00F34421">
      <w:pPr>
        <w:tabs>
          <w:tab w:val="left" w:pos="1907"/>
        </w:tabs>
        <w:rPr>
          <w:b/>
          <w:bCs/>
          <w:sz w:val="40"/>
          <w:szCs w:val="40"/>
        </w:rPr>
      </w:pPr>
    </w:p>
    <w:p w14:paraId="1146304E" w14:textId="59F280D4" w:rsidR="00F34421" w:rsidRDefault="00F34421" w:rsidP="00F34421">
      <w:pPr>
        <w:rPr>
          <w:b/>
          <w:bCs/>
          <w:i/>
          <w:iCs/>
          <w:color w:val="FF0000"/>
          <w:sz w:val="96"/>
          <w:szCs w:val="96"/>
        </w:rPr>
      </w:pPr>
      <w:r>
        <w:rPr>
          <w:b/>
          <w:bCs/>
          <w:i/>
          <w:iCs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59264" behindDoc="1" locked="0" layoutInCell="1" allowOverlap="1" wp14:anchorId="4745205A" wp14:editId="01DF74FB">
            <wp:simplePos x="0" y="0"/>
            <wp:positionH relativeFrom="column">
              <wp:posOffset>198120</wp:posOffset>
            </wp:positionH>
            <wp:positionV relativeFrom="paragraph">
              <wp:posOffset>800735</wp:posOffset>
            </wp:positionV>
            <wp:extent cx="5866765" cy="2946400"/>
            <wp:effectExtent l="0" t="0" r="635" b="6350"/>
            <wp:wrapTight wrapText="bothSides">
              <wp:wrapPolygon edited="0">
                <wp:start x="0" y="0"/>
                <wp:lineTo x="0" y="21507"/>
                <wp:lineTo x="21532" y="21507"/>
                <wp:lineTo x="21532" y="0"/>
                <wp:lineTo x="0" y="0"/>
              </wp:wrapPolygon>
            </wp:wrapTight>
            <wp:docPr id="440797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97455" name="Рисунок 4407974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color w:val="FF0000"/>
          <w:sz w:val="96"/>
          <w:szCs w:val="96"/>
        </w:rPr>
        <w:t>«Неделя театра»</w:t>
      </w:r>
    </w:p>
    <w:p w14:paraId="73A7EEF1" w14:textId="2825805A" w:rsidR="007D1A8C" w:rsidRPr="007D1A8C" w:rsidRDefault="007D1A8C" w:rsidP="007D1A8C">
      <w:pPr>
        <w:tabs>
          <w:tab w:val="left" w:pos="5733"/>
        </w:tabs>
        <w:rPr>
          <w:szCs w:val="28"/>
        </w:rPr>
      </w:pPr>
      <w:r>
        <w:rPr>
          <w:sz w:val="96"/>
          <w:szCs w:val="96"/>
        </w:rPr>
        <w:tab/>
      </w:r>
    </w:p>
    <w:p w14:paraId="213E2C1B" w14:textId="3306866C" w:rsidR="007D1A8C" w:rsidRPr="007D1A8C" w:rsidRDefault="007D1A8C" w:rsidP="007D1A8C">
      <w:pPr>
        <w:tabs>
          <w:tab w:val="left" w:pos="5733"/>
        </w:tabs>
        <w:spacing w:after="0"/>
        <w:rPr>
          <w:szCs w:val="28"/>
        </w:rPr>
      </w:pPr>
      <w:r>
        <w:rPr>
          <w:szCs w:val="28"/>
        </w:rPr>
        <w:tab/>
        <w:t xml:space="preserve">Составили: </w:t>
      </w:r>
      <w:proofErr w:type="spellStart"/>
      <w:r>
        <w:rPr>
          <w:szCs w:val="28"/>
        </w:rPr>
        <w:t>Листвина</w:t>
      </w:r>
      <w:proofErr w:type="spellEnd"/>
      <w:r>
        <w:rPr>
          <w:szCs w:val="28"/>
        </w:rPr>
        <w:t xml:space="preserve"> Н.В</w:t>
      </w:r>
    </w:p>
    <w:p w14:paraId="41E4C4E8" w14:textId="2B9648E2" w:rsidR="007D1A8C" w:rsidRPr="007D1A8C" w:rsidRDefault="007D1A8C" w:rsidP="007D1A8C">
      <w:pPr>
        <w:tabs>
          <w:tab w:val="left" w:pos="4533"/>
          <w:tab w:val="left" w:pos="4987"/>
          <w:tab w:val="left" w:pos="5733"/>
        </w:tabs>
        <w:spacing w:after="0"/>
        <w:rPr>
          <w:szCs w:val="28"/>
        </w:rPr>
      </w:pPr>
      <w:r>
        <w:rPr>
          <w:sz w:val="96"/>
          <w:szCs w:val="96"/>
        </w:rPr>
        <w:tab/>
      </w:r>
      <w:r>
        <w:rPr>
          <w:szCs w:val="28"/>
        </w:rPr>
        <w:t>Воспитатель подготовительной группы</w:t>
      </w:r>
      <w:r>
        <w:rPr>
          <w:sz w:val="96"/>
          <w:szCs w:val="96"/>
        </w:rPr>
        <w:tab/>
      </w:r>
      <w:r w:rsidR="0020513A">
        <w:rPr>
          <w:sz w:val="96"/>
          <w:szCs w:val="96"/>
        </w:rPr>
        <w:t xml:space="preserve">        </w:t>
      </w:r>
      <w:r>
        <w:rPr>
          <w:sz w:val="96"/>
          <w:szCs w:val="96"/>
        </w:rPr>
        <w:tab/>
      </w:r>
      <w:r>
        <w:rPr>
          <w:szCs w:val="28"/>
        </w:rPr>
        <w:t>Герасименко И.Н</w:t>
      </w:r>
      <w:r w:rsidR="0020513A">
        <w:rPr>
          <w:szCs w:val="28"/>
        </w:rPr>
        <w:t xml:space="preserve"> </w:t>
      </w:r>
    </w:p>
    <w:p w14:paraId="68E4AF49" w14:textId="44922FB0" w:rsidR="007D1A8C" w:rsidRDefault="0020513A" w:rsidP="0020513A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Музыкальный руководитель</w:t>
      </w:r>
    </w:p>
    <w:p w14:paraId="7A794544" w14:textId="77777777" w:rsidR="0020513A" w:rsidRPr="0020513A" w:rsidRDefault="0020513A" w:rsidP="0020513A">
      <w:pPr>
        <w:rPr>
          <w:szCs w:val="28"/>
        </w:rPr>
      </w:pPr>
    </w:p>
    <w:p w14:paraId="0D888E31" w14:textId="0F94073A" w:rsidR="00957BC8" w:rsidRDefault="0020513A" w:rsidP="0020513A">
      <w:pPr>
        <w:tabs>
          <w:tab w:val="left" w:pos="3213"/>
        </w:tabs>
        <w:rPr>
          <w:szCs w:val="28"/>
        </w:rPr>
      </w:pPr>
      <w:r>
        <w:rPr>
          <w:szCs w:val="28"/>
        </w:rPr>
        <w:lastRenderedPageBreak/>
        <w:tab/>
        <w:t>г. Щелкино 2025г.</w:t>
      </w:r>
    </w:p>
    <w:p w14:paraId="6D3E7178" w14:textId="129E4D10" w:rsidR="005C2B95" w:rsidRDefault="005C2B95" w:rsidP="005C2B95">
      <w:pPr>
        <w:spacing w:line="259" w:lineRule="auto"/>
        <w:rPr>
          <w:szCs w:val="28"/>
        </w:rPr>
      </w:pPr>
    </w:p>
    <w:p w14:paraId="4068A290" w14:textId="1411F5A0" w:rsidR="005C2B95" w:rsidRPr="005C2B95" w:rsidRDefault="002E1E82" w:rsidP="005C2B95">
      <w:pPr>
        <w:spacing w:line="259" w:lineRule="auto"/>
        <w:rPr>
          <w:szCs w:val="28"/>
        </w:rPr>
      </w:pPr>
      <w:r>
        <w:rPr>
          <w:b/>
          <w:bCs/>
          <w:szCs w:val="28"/>
        </w:rPr>
        <w:t>Актуальность проекта:</w:t>
      </w:r>
      <w:r w:rsidR="005C2B95" w:rsidRPr="005C2B95">
        <w:rPr>
          <w:rFonts w:ascii="Raleway" w:eastAsia="Times New Roman" w:hAnsi="Raleway" w:cs="Times New Roman"/>
          <w:color w:val="151515"/>
          <w:kern w:val="0"/>
          <w:sz w:val="24"/>
          <w:szCs w:val="24"/>
          <w:lang w:eastAsia="ru-RU"/>
          <w14:ligatures w14:val="none"/>
        </w:rPr>
        <w:t xml:space="preserve"> </w:t>
      </w:r>
      <w:r w:rsidR="005C2B95" w:rsidRPr="005C2B95">
        <w:rPr>
          <w:szCs w:val="28"/>
        </w:rPr>
        <w:t xml:space="preserve">На сегодняшний день одним из приоритетных направлений развития дошкольников разработчики ФГОС </w:t>
      </w:r>
      <w:proofErr w:type="gramStart"/>
      <w:r w:rsidR="005C2B95" w:rsidRPr="005C2B95">
        <w:rPr>
          <w:szCs w:val="28"/>
        </w:rPr>
        <w:t>ДО признают</w:t>
      </w:r>
      <w:proofErr w:type="gramEnd"/>
      <w:r w:rsidR="005C2B95" w:rsidRPr="005C2B95">
        <w:rPr>
          <w:szCs w:val="28"/>
        </w:rPr>
        <w:t xml:space="preserve"> социально – коммуникативное и отмечают, что развитие ребенка в детском саду осуществляется только в игре, а не в учебной деятельности. Поэтому ФГОС делает акцент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.</w:t>
      </w:r>
    </w:p>
    <w:p w14:paraId="093142D6" w14:textId="77777777" w:rsidR="005C2B95" w:rsidRPr="005C2B95" w:rsidRDefault="005C2B95" w:rsidP="005C2B95">
      <w:pPr>
        <w:spacing w:line="259" w:lineRule="auto"/>
        <w:rPr>
          <w:szCs w:val="28"/>
        </w:rPr>
      </w:pPr>
      <w:r w:rsidRPr="005C2B95">
        <w:rPr>
          <w:szCs w:val="28"/>
        </w:rPr>
        <w:t>Научить ребенка играть, брать на себя роль и действовать, вместе с тем помогая ему приобретать жизненный опыт, – все это помогает осуществить театр.</w:t>
      </w:r>
    </w:p>
    <w:p w14:paraId="41DDBB06" w14:textId="77777777" w:rsidR="005C2B95" w:rsidRPr="005C2B95" w:rsidRDefault="005C2B95" w:rsidP="005C2B95">
      <w:pPr>
        <w:spacing w:line="259" w:lineRule="auto"/>
        <w:rPr>
          <w:szCs w:val="28"/>
        </w:rPr>
      </w:pPr>
      <w:r w:rsidRPr="005C2B95">
        <w:rPr>
          <w:szCs w:val="28"/>
        </w:rPr>
        <w:t>Театр – это средство эмоционально-эстетического воспитания детей в детском саду. Театрализованная деятельность позволяет формировать опыт социальных навыков поведения благодаря тому, что каждая сказка или литературное произведение для детей дошкольного возраста всегда имеют нравственную направленность </w:t>
      </w:r>
      <w:r w:rsidRPr="005C2B95">
        <w:rPr>
          <w:i/>
          <w:iCs/>
          <w:szCs w:val="28"/>
        </w:rPr>
        <w:t>(доброта, смелость, дружба и т. д.)</w:t>
      </w:r>
      <w:r w:rsidRPr="005C2B95">
        <w:rPr>
          <w:szCs w:val="28"/>
        </w:rPr>
        <w:t>.</w:t>
      </w:r>
    </w:p>
    <w:p w14:paraId="725CA041" w14:textId="77777777" w:rsidR="005C2B95" w:rsidRPr="005C2B95" w:rsidRDefault="005C2B95" w:rsidP="005C2B95">
      <w:pPr>
        <w:spacing w:line="259" w:lineRule="auto"/>
        <w:rPr>
          <w:szCs w:val="28"/>
        </w:rPr>
      </w:pPr>
      <w:r w:rsidRPr="005C2B95">
        <w:rPr>
          <w:szCs w:val="28"/>
        </w:rPr>
        <w:t>Благодаря театру ребенок познает мир не только умом, но и сердцем и выражает свое собственное отношение к добру и злу.</w:t>
      </w:r>
    </w:p>
    <w:p w14:paraId="667CDDF7" w14:textId="77777777" w:rsidR="005C2B95" w:rsidRPr="005C2B95" w:rsidRDefault="005C2B95" w:rsidP="005C2B95">
      <w:pPr>
        <w:spacing w:line="259" w:lineRule="auto"/>
        <w:rPr>
          <w:szCs w:val="28"/>
        </w:rPr>
      </w:pPr>
      <w:r w:rsidRPr="005C2B95">
        <w:rPr>
          <w:szCs w:val="28"/>
        </w:rPr>
        <w:t>В театрализованной деятельности у ребёнка развивается мышление, образное восприятие, воображение, фантазия, тренируется память и совершенствуется речь. Театрализованная деятельность позволяет ребёнку решать многие проблемные ситуации опосредованно от лица какого-либо персонажа, что позволяет воспитаннику преодолевать робость, неуверенность в себе, застенчивость.</w:t>
      </w:r>
    </w:p>
    <w:p w14:paraId="5F5C2C6A" w14:textId="77777777" w:rsidR="005C2B95" w:rsidRPr="005C2B95" w:rsidRDefault="005C2B95" w:rsidP="005C2B95">
      <w:pPr>
        <w:spacing w:line="259" w:lineRule="auto"/>
        <w:rPr>
          <w:szCs w:val="28"/>
        </w:rPr>
      </w:pPr>
      <w:r w:rsidRPr="005C2B95">
        <w:rPr>
          <w:szCs w:val="28"/>
        </w:rPr>
        <w:t>Театрализованная игра является универсальным средством воспитания и эффективным инструментом развития и обучения детей.</w:t>
      </w:r>
    </w:p>
    <w:p w14:paraId="6E20B69F" w14:textId="77777777" w:rsidR="005C2B95" w:rsidRPr="005C2B95" w:rsidRDefault="005C2B95" w:rsidP="005C2B95">
      <w:pPr>
        <w:spacing w:line="259" w:lineRule="auto"/>
        <w:rPr>
          <w:szCs w:val="28"/>
        </w:rPr>
      </w:pPr>
      <w:r w:rsidRPr="005C2B95">
        <w:rPr>
          <w:szCs w:val="28"/>
        </w:rPr>
        <w:t>Театрализованные упражнения и игры помогают в работе по развитию общения и взаимодействия ребенка со взрослыми и сверстниками, эмоциональной отзывчивости, становления самостоятельности.</w:t>
      </w:r>
    </w:p>
    <w:p w14:paraId="1534B666" w14:textId="77777777" w:rsidR="002E1E82" w:rsidRDefault="002E1E82" w:rsidP="002E1E82">
      <w:pPr>
        <w:spacing w:after="0" w:line="259" w:lineRule="auto"/>
        <w:rPr>
          <w:szCs w:val="28"/>
        </w:rPr>
      </w:pPr>
      <w:r>
        <w:rPr>
          <w:b/>
          <w:bCs/>
          <w:szCs w:val="28"/>
        </w:rPr>
        <w:t>Тема проекта:</w:t>
      </w:r>
      <w:r>
        <w:rPr>
          <w:szCs w:val="28"/>
        </w:rPr>
        <w:t xml:space="preserve"> «Неделя театра»</w:t>
      </w:r>
    </w:p>
    <w:p w14:paraId="0792249A" w14:textId="77777777" w:rsidR="002E1E82" w:rsidRDefault="002E1E82" w:rsidP="002E1E82">
      <w:pPr>
        <w:spacing w:after="0" w:line="259" w:lineRule="auto"/>
        <w:rPr>
          <w:szCs w:val="28"/>
        </w:rPr>
      </w:pPr>
      <w:r>
        <w:rPr>
          <w:b/>
          <w:bCs/>
          <w:szCs w:val="28"/>
        </w:rPr>
        <w:t>Вид проекта:</w:t>
      </w:r>
      <w:r>
        <w:rPr>
          <w:szCs w:val="28"/>
        </w:rPr>
        <w:t xml:space="preserve"> Групповой  </w:t>
      </w:r>
    </w:p>
    <w:p w14:paraId="759E757A" w14:textId="77777777" w:rsidR="002E1E82" w:rsidRDefault="002E1E82" w:rsidP="002E1E82">
      <w:pPr>
        <w:spacing w:after="0" w:line="259" w:lineRule="auto"/>
        <w:rPr>
          <w:szCs w:val="28"/>
        </w:rPr>
      </w:pPr>
      <w:r>
        <w:rPr>
          <w:b/>
          <w:bCs/>
          <w:szCs w:val="28"/>
        </w:rPr>
        <w:t xml:space="preserve">Тип проекта: </w:t>
      </w:r>
      <w:r>
        <w:rPr>
          <w:szCs w:val="28"/>
        </w:rPr>
        <w:t xml:space="preserve"> Информацион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творческий проект  </w:t>
      </w:r>
    </w:p>
    <w:p w14:paraId="63A84599" w14:textId="77777777" w:rsidR="002E1E82" w:rsidRDefault="002E1E82" w:rsidP="002E1E82">
      <w:pPr>
        <w:spacing w:after="0" w:line="259" w:lineRule="auto"/>
        <w:rPr>
          <w:szCs w:val="28"/>
        </w:rPr>
      </w:pPr>
      <w:r>
        <w:rPr>
          <w:b/>
          <w:bCs/>
          <w:szCs w:val="28"/>
        </w:rPr>
        <w:t xml:space="preserve">Продолжительность: </w:t>
      </w:r>
      <w:r>
        <w:rPr>
          <w:szCs w:val="28"/>
        </w:rPr>
        <w:t xml:space="preserve">Краткосрочный (24.03- 28.03)  </w:t>
      </w:r>
    </w:p>
    <w:p w14:paraId="76D4C054" w14:textId="77777777" w:rsidR="002E1E82" w:rsidRDefault="002E1E82" w:rsidP="002E1E82">
      <w:pPr>
        <w:spacing w:after="0" w:line="259" w:lineRule="auto"/>
        <w:rPr>
          <w:szCs w:val="28"/>
        </w:rPr>
      </w:pPr>
      <w:r>
        <w:rPr>
          <w:b/>
          <w:bCs/>
          <w:szCs w:val="28"/>
        </w:rPr>
        <w:t xml:space="preserve">Возраст: </w:t>
      </w:r>
      <w:r>
        <w:rPr>
          <w:szCs w:val="28"/>
        </w:rPr>
        <w:t xml:space="preserve">Дети 6-7 лет  </w:t>
      </w:r>
    </w:p>
    <w:p w14:paraId="280E8F16" w14:textId="77777777" w:rsidR="002E1E82" w:rsidRDefault="002E1E82" w:rsidP="002E1E82">
      <w:pPr>
        <w:spacing w:after="0" w:line="259" w:lineRule="auto"/>
        <w:rPr>
          <w:szCs w:val="28"/>
        </w:rPr>
      </w:pPr>
      <w:r>
        <w:rPr>
          <w:b/>
          <w:bCs/>
          <w:szCs w:val="28"/>
        </w:rPr>
        <w:t xml:space="preserve">Участники: </w:t>
      </w:r>
      <w:r>
        <w:rPr>
          <w:szCs w:val="28"/>
        </w:rPr>
        <w:t xml:space="preserve">Воспитатель, дети подготовительной группы № 4, родители, музыкальный руководитель. </w:t>
      </w:r>
    </w:p>
    <w:p w14:paraId="1A0F5EBB" w14:textId="3305A09C" w:rsidR="0021597C" w:rsidRPr="0021597C" w:rsidRDefault="0021597C" w:rsidP="0021597C">
      <w:pPr>
        <w:numPr>
          <w:ilvl w:val="0"/>
          <w:numId w:val="1"/>
        </w:numPr>
        <w:spacing w:after="0" w:line="259" w:lineRule="auto"/>
        <w:rPr>
          <w:szCs w:val="28"/>
        </w:rPr>
      </w:pPr>
      <w:r>
        <w:rPr>
          <w:b/>
          <w:bCs/>
          <w:szCs w:val="28"/>
        </w:rPr>
        <w:lastRenderedPageBreak/>
        <w:t>Цель:</w:t>
      </w:r>
      <w:r w:rsidR="00726CF0">
        <w:rPr>
          <w:szCs w:val="28"/>
        </w:rPr>
        <w:t xml:space="preserve">  </w:t>
      </w:r>
      <w:r w:rsidRPr="0021597C">
        <w:rPr>
          <w:szCs w:val="28"/>
        </w:rPr>
        <w:t>развивать творческое мышление детей, воображение, фантазию</w:t>
      </w:r>
    </w:p>
    <w:p w14:paraId="5AB1ECF8" w14:textId="77777777" w:rsidR="0021597C" w:rsidRPr="0021597C" w:rsidRDefault="0021597C" w:rsidP="0021597C">
      <w:pPr>
        <w:numPr>
          <w:ilvl w:val="0"/>
          <w:numId w:val="1"/>
        </w:numPr>
        <w:spacing w:after="0" w:line="259" w:lineRule="auto"/>
        <w:rPr>
          <w:szCs w:val="28"/>
        </w:rPr>
      </w:pPr>
      <w:r w:rsidRPr="0021597C">
        <w:rPr>
          <w:szCs w:val="28"/>
        </w:rPr>
        <w:t>развивать интерес к театру, совместной театральной деятельности</w:t>
      </w:r>
    </w:p>
    <w:p w14:paraId="76DCD968" w14:textId="77777777" w:rsidR="0021597C" w:rsidRPr="0021597C" w:rsidRDefault="0021597C" w:rsidP="0021597C">
      <w:pPr>
        <w:numPr>
          <w:ilvl w:val="0"/>
          <w:numId w:val="1"/>
        </w:numPr>
        <w:spacing w:after="0" w:line="259" w:lineRule="auto"/>
        <w:rPr>
          <w:szCs w:val="28"/>
        </w:rPr>
      </w:pPr>
      <w:r w:rsidRPr="0021597C">
        <w:rPr>
          <w:szCs w:val="28"/>
        </w:rPr>
        <w:t>развивать внимание, выдержку, согласованность действий.</w:t>
      </w:r>
    </w:p>
    <w:p w14:paraId="118D5987" w14:textId="77777777" w:rsidR="0021597C" w:rsidRPr="0021597C" w:rsidRDefault="0021597C" w:rsidP="0021597C">
      <w:pPr>
        <w:numPr>
          <w:ilvl w:val="0"/>
          <w:numId w:val="1"/>
        </w:numPr>
        <w:spacing w:after="0" w:line="259" w:lineRule="auto"/>
        <w:rPr>
          <w:szCs w:val="28"/>
        </w:rPr>
      </w:pPr>
      <w:r w:rsidRPr="0021597C">
        <w:rPr>
          <w:szCs w:val="28"/>
        </w:rPr>
        <w:t>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</w:t>
      </w:r>
    </w:p>
    <w:p w14:paraId="76B05580" w14:textId="77777777" w:rsidR="0021597C" w:rsidRDefault="0021597C" w:rsidP="0021597C">
      <w:pPr>
        <w:numPr>
          <w:ilvl w:val="0"/>
          <w:numId w:val="1"/>
        </w:numPr>
        <w:spacing w:after="0" w:line="259" w:lineRule="auto"/>
        <w:rPr>
          <w:szCs w:val="28"/>
        </w:rPr>
      </w:pPr>
      <w:r w:rsidRPr="0021597C">
        <w:rPr>
          <w:szCs w:val="28"/>
        </w:rPr>
        <w:t>формировать у детей интерес к театрализованной деятельности, в процессе просмотра кукольных спектаклей.</w:t>
      </w:r>
    </w:p>
    <w:p w14:paraId="73210101" w14:textId="77777777" w:rsidR="0021597C" w:rsidRPr="0021597C" w:rsidRDefault="0021597C" w:rsidP="0021597C">
      <w:pPr>
        <w:spacing w:after="0" w:line="259" w:lineRule="auto"/>
        <w:ind w:left="720"/>
        <w:rPr>
          <w:szCs w:val="28"/>
        </w:rPr>
      </w:pPr>
    </w:p>
    <w:p w14:paraId="0DAC39CD" w14:textId="3D431C1A" w:rsidR="0021597C" w:rsidRPr="0021597C" w:rsidRDefault="0021597C" w:rsidP="0021597C">
      <w:pPr>
        <w:numPr>
          <w:ilvl w:val="0"/>
          <w:numId w:val="2"/>
        </w:numPr>
        <w:spacing w:after="0" w:line="259" w:lineRule="auto"/>
        <w:rPr>
          <w:szCs w:val="28"/>
        </w:rPr>
      </w:pPr>
      <w:r>
        <w:rPr>
          <w:b/>
          <w:bCs/>
          <w:szCs w:val="28"/>
        </w:rPr>
        <w:t>Задачи:</w:t>
      </w:r>
      <w:r w:rsidRPr="0021597C">
        <w:rPr>
          <w:rFonts w:eastAsia="Times New Roman" w:cs="Times New Roman"/>
          <w:color w:val="1B1C2A"/>
          <w:kern w:val="0"/>
          <w:szCs w:val="28"/>
          <w:lang w:eastAsia="ru-RU"/>
          <w14:ligatures w14:val="none"/>
        </w:rPr>
        <w:t xml:space="preserve"> </w:t>
      </w:r>
      <w:r w:rsidRPr="0021597C">
        <w:rPr>
          <w:szCs w:val="28"/>
        </w:rPr>
        <w:t>познакомить с разнообразными материалами и приспособлениями для изготовления масок;</w:t>
      </w:r>
    </w:p>
    <w:p w14:paraId="2332206D" w14:textId="77777777" w:rsidR="0021597C" w:rsidRPr="0021597C" w:rsidRDefault="0021597C" w:rsidP="0021597C">
      <w:pPr>
        <w:numPr>
          <w:ilvl w:val="0"/>
          <w:numId w:val="2"/>
        </w:numPr>
        <w:spacing w:after="0" w:line="259" w:lineRule="auto"/>
        <w:rPr>
          <w:szCs w:val="28"/>
        </w:rPr>
      </w:pPr>
      <w:r w:rsidRPr="0021597C">
        <w:rPr>
          <w:szCs w:val="28"/>
        </w:rPr>
        <w:t>учить активно применять маски в театрализованной деятельности;</w:t>
      </w:r>
    </w:p>
    <w:p w14:paraId="5512BCDA" w14:textId="77777777" w:rsidR="0021597C" w:rsidRPr="0021597C" w:rsidRDefault="0021597C" w:rsidP="0021597C">
      <w:pPr>
        <w:numPr>
          <w:ilvl w:val="0"/>
          <w:numId w:val="2"/>
        </w:numPr>
        <w:spacing w:after="0" w:line="259" w:lineRule="auto"/>
        <w:rPr>
          <w:szCs w:val="28"/>
        </w:rPr>
      </w:pPr>
      <w:r w:rsidRPr="0021597C">
        <w:rPr>
          <w:szCs w:val="28"/>
        </w:rPr>
        <w:t>учить подбирать соответствующее маскам произведение для театрализованной импровизации</w:t>
      </w:r>
    </w:p>
    <w:p w14:paraId="4AE3ED6F" w14:textId="77777777" w:rsidR="0021597C" w:rsidRPr="0021597C" w:rsidRDefault="0021597C" w:rsidP="0021597C">
      <w:pPr>
        <w:numPr>
          <w:ilvl w:val="0"/>
          <w:numId w:val="2"/>
        </w:numPr>
        <w:spacing w:after="0" w:line="259" w:lineRule="auto"/>
        <w:rPr>
          <w:szCs w:val="28"/>
        </w:rPr>
      </w:pPr>
      <w:r w:rsidRPr="0021597C">
        <w:rPr>
          <w:szCs w:val="28"/>
        </w:rPr>
        <w:t>показать какие бывают театры</w:t>
      </w:r>
    </w:p>
    <w:p w14:paraId="251886EE" w14:textId="77777777" w:rsidR="0021597C" w:rsidRPr="0021597C" w:rsidRDefault="0021597C" w:rsidP="0021597C">
      <w:pPr>
        <w:numPr>
          <w:ilvl w:val="0"/>
          <w:numId w:val="2"/>
        </w:numPr>
        <w:spacing w:after="0" w:line="259" w:lineRule="auto"/>
        <w:rPr>
          <w:szCs w:val="28"/>
        </w:rPr>
      </w:pPr>
      <w:r w:rsidRPr="0021597C">
        <w:rPr>
          <w:szCs w:val="28"/>
        </w:rPr>
        <w:t>рассказать о театральных профессиях и труде работников театра</w:t>
      </w:r>
    </w:p>
    <w:p w14:paraId="38FD1681" w14:textId="77777777" w:rsidR="0021597C" w:rsidRPr="0021597C" w:rsidRDefault="0021597C" w:rsidP="0021597C">
      <w:pPr>
        <w:numPr>
          <w:ilvl w:val="0"/>
          <w:numId w:val="2"/>
        </w:numPr>
        <w:spacing w:after="0" w:line="259" w:lineRule="auto"/>
        <w:rPr>
          <w:szCs w:val="28"/>
        </w:rPr>
      </w:pPr>
      <w:r w:rsidRPr="0021597C">
        <w:rPr>
          <w:szCs w:val="28"/>
        </w:rPr>
        <w:t>развитие эмоциональной сферы (сочувствие, сопереживание, развитие умения правильно выражать свои чувства)</w:t>
      </w:r>
    </w:p>
    <w:p w14:paraId="2E9BC1F8" w14:textId="6BAAB085" w:rsidR="00BD4871" w:rsidRDefault="00BD4871" w:rsidP="00F32011">
      <w:pPr>
        <w:spacing w:after="0" w:line="259" w:lineRule="auto"/>
        <w:ind w:left="720"/>
        <w:rPr>
          <w:b/>
          <w:bCs/>
          <w:szCs w:val="28"/>
        </w:rPr>
      </w:pPr>
    </w:p>
    <w:p w14:paraId="20BD886A" w14:textId="74A9AC5A" w:rsidR="00F32011" w:rsidRPr="00F32011" w:rsidRDefault="00FB0087" w:rsidP="00F32011">
      <w:pPr>
        <w:numPr>
          <w:ilvl w:val="0"/>
          <w:numId w:val="4"/>
        </w:numPr>
        <w:spacing w:after="0" w:line="259" w:lineRule="auto"/>
        <w:rPr>
          <w:szCs w:val="28"/>
        </w:rPr>
      </w:pPr>
      <w:r>
        <w:rPr>
          <w:b/>
          <w:bCs/>
          <w:szCs w:val="28"/>
        </w:rPr>
        <w:t xml:space="preserve">Результат проекта: </w:t>
      </w:r>
      <w:r>
        <w:rPr>
          <w:szCs w:val="28"/>
        </w:rPr>
        <w:t>В результате проекта дети стали</w:t>
      </w:r>
      <w:r w:rsidR="00F32011" w:rsidRPr="00F3201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>
        <w:rPr>
          <w:szCs w:val="28"/>
        </w:rPr>
        <w:t>п</w:t>
      </w:r>
      <w:r w:rsidR="00F32011" w:rsidRPr="00F32011">
        <w:rPr>
          <w:szCs w:val="28"/>
        </w:rPr>
        <w:t>роявля</w:t>
      </w:r>
      <w:r>
        <w:rPr>
          <w:szCs w:val="28"/>
        </w:rPr>
        <w:t>ть</w:t>
      </w:r>
      <w:r w:rsidR="00F32011" w:rsidRPr="00F32011">
        <w:rPr>
          <w:szCs w:val="28"/>
        </w:rPr>
        <w:t xml:space="preserve"> интерес, желание к театральному искусству.</w:t>
      </w:r>
    </w:p>
    <w:p w14:paraId="22270E3F" w14:textId="77777777" w:rsidR="00F32011" w:rsidRPr="00F32011" w:rsidRDefault="00F32011" w:rsidP="00F32011">
      <w:pPr>
        <w:numPr>
          <w:ilvl w:val="0"/>
          <w:numId w:val="4"/>
        </w:numPr>
        <w:spacing w:after="0" w:line="259" w:lineRule="auto"/>
        <w:rPr>
          <w:szCs w:val="28"/>
        </w:rPr>
      </w:pPr>
      <w:r w:rsidRPr="00F32011">
        <w:rPr>
          <w:szCs w:val="28"/>
        </w:rPr>
        <w:t>Умеют передавать различные чувства, используя мимику, жест, интонацию.</w:t>
      </w:r>
    </w:p>
    <w:p w14:paraId="4F5A4228" w14:textId="77777777" w:rsidR="00F32011" w:rsidRPr="00F32011" w:rsidRDefault="00F32011" w:rsidP="00F32011">
      <w:pPr>
        <w:numPr>
          <w:ilvl w:val="0"/>
          <w:numId w:val="4"/>
        </w:numPr>
        <w:spacing w:after="0" w:line="259" w:lineRule="auto"/>
        <w:rPr>
          <w:szCs w:val="28"/>
        </w:rPr>
      </w:pPr>
      <w:r w:rsidRPr="00F32011">
        <w:rPr>
          <w:szCs w:val="28"/>
        </w:rPr>
        <w:t>Самостоятельно исполняют и передают образы сказочных персонажей.</w:t>
      </w:r>
    </w:p>
    <w:p w14:paraId="54A8C602" w14:textId="77777777" w:rsidR="00F32011" w:rsidRPr="00F32011" w:rsidRDefault="00F32011" w:rsidP="00F32011">
      <w:pPr>
        <w:numPr>
          <w:ilvl w:val="0"/>
          <w:numId w:val="4"/>
        </w:numPr>
        <w:spacing w:after="0" w:line="259" w:lineRule="auto"/>
        <w:rPr>
          <w:szCs w:val="28"/>
        </w:rPr>
      </w:pPr>
      <w:r w:rsidRPr="00F32011">
        <w:rPr>
          <w:szCs w:val="28"/>
        </w:rPr>
        <w:t>Дети стараются уверенно чувствовать себя во время выступлений.</w:t>
      </w:r>
    </w:p>
    <w:p w14:paraId="69C10D85" w14:textId="77777777" w:rsidR="00F32011" w:rsidRPr="00F32011" w:rsidRDefault="00F32011" w:rsidP="00F32011">
      <w:pPr>
        <w:numPr>
          <w:ilvl w:val="0"/>
          <w:numId w:val="4"/>
        </w:numPr>
        <w:spacing w:after="0" w:line="259" w:lineRule="auto"/>
        <w:rPr>
          <w:szCs w:val="28"/>
        </w:rPr>
      </w:pPr>
      <w:r w:rsidRPr="00F32011">
        <w:rPr>
          <w:szCs w:val="28"/>
        </w:rPr>
        <w:t>Предметно-пространственная развивающая среда ДОУ дополнилась разными видами театров, пособиями, рисунками, картотеками творческих игр.</w:t>
      </w:r>
    </w:p>
    <w:p w14:paraId="56ADDA63" w14:textId="2E309C81" w:rsidR="00F32011" w:rsidRPr="00BD4871" w:rsidRDefault="00F32011" w:rsidP="00F32011">
      <w:pPr>
        <w:spacing w:after="0" w:line="259" w:lineRule="auto"/>
        <w:ind w:left="720"/>
        <w:rPr>
          <w:szCs w:val="28"/>
        </w:rPr>
      </w:pPr>
    </w:p>
    <w:p w14:paraId="72A197D1" w14:textId="286D0BE1" w:rsidR="002E1E82" w:rsidRDefault="005C2B95" w:rsidP="002E1E82">
      <w:pPr>
        <w:spacing w:after="0" w:line="259" w:lineRule="auto"/>
        <w:rPr>
          <w:szCs w:val="28"/>
        </w:rPr>
      </w:pPr>
      <w:r>
        <w:rPr>
          <w:szCs w:val="28"/>
        </w:rPr>
        <w:br w:type="page"/>
      </w:r>
    </w:p>
    <w:tbl>
      <w:tblPr>
        <w:tblW w:w="10533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2573"/>
        <w:gridCol w:w="27"/>
        <w:gridCol w:w="3080"/>
        <w:gridCol w:w="13"/>
        <w:gridCol w:w="3840"/>
      </w:tblGrid>
      <w:tr w:rsidR="00053DB6" w14:paraId="35600EE9" w14:textId="4A674247" w:rsidTr="00053DB6">
        <w:trPr>
          <w:trHeight w:val="681"/>
        </w:trPr>
        <w:tc>
          <w:tcPr>
            <w:tcW w:w="1000" w:type="dxa"/>
          </w:tcPr>
          <w:p w14:paraId="312D63F2" w14:textId="18D32BC2" w:rsidR="00053DB6" w:rsidRPr="00053DB6" w:rsidRDefault="00053DB6" w:rsidP="00053DB6">
            <w:pPr>
              <w:spacing w:line="259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Срок</w:t>
            </w:r>
          </w:p>
        </w:tc>
        <w:tc>
          <w:tcPr>
            <w:tcW w:w="2600" w:type="dxa"/>
            <w:gridSpan w:val="2"/>
          </w:tcPr>
          <w:p w14:paraId="7A642A67" w14:textId="3BB92060" w:rsidR="00053DB6" w:rsidRPr="00053DB6" w:rsidRDefault="00053DB6" w:rsidP="00053DB6">
            <w:pPr>
              <w:spacing w:line="259" w:lineRule="auto"/>
              <w:ind w:left="8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Деятельность</w:t>
            </w:r>
            <w:r>
              <w:rPr>
                <w:szCs w:val="28"/>
              </w:rPr>
              <w:t xml:space="preserve">  </w:t>
            </w:r>
            <w:r>
              <w:rPr>
                <w:b/>
                <w:bCs/>
                <w:szCs w:val="28"/>
              </w:rPr>
              <w:t>педагога</w:t>
            </w:r>
          </w:p>
        </w:tc>
        <w:tc>
          <w:tcPr>
            <w:tcW w:w="3093" w:type="dxa"/>
            <w:gridSpan w:val="2"/>
          </w:tcPr>
          <w:p w14:paraId="345232DE" w14:textId="0995ECE6" w:rsidR="00053DB6" w:rsidRPr="00053DB6" w:rsidRDefault="00053DB6" w:rsidP="00053DB6">
            <w:pPr>
              <w:spacing w:line="259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вместная деятельность педагога с детьми</w:t>
            </w:r>
          </w:p>
        </w:tc>
        <w:tc>
          <w:tcPr>
            <w:tcW w:w="3840" w:type="dxa"/>
          </w:tcPr>
          <w:p w14:paraId="76667C0D" w14:textId="0F0FE5ED" w:rsidR="00053DB6" w:rsidRPr="00053DB6" w:rsidRDefault="00053DB6" w:rsidP="00053DB6">
            <w:pPr>
              <w:spacing w:line="259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заимодействие с родителями</w:t>
            </w:r>
          </w:p>
        </w:tc>
      </w:tr>
      <w:tr w:rsidR="00053DB6" w14:paraId="639284FA" w14:textId="77777777" w:rsidTr="00053DB6">
        <w:trPr>
          <w:trHeight w:val="720"/>
        </w:trPr>
        <w:tc>
          <w:tcPr>
            <w:tcW w:w="10533" w:type="dxa"/>
            <w:gridSpan w:val="6"/>
          </w:tcPr>
          <w:p w14:paraId="67BD487B" w14:textId="440DE549" w:rsidR="00053DB6" w:rsidRPr="00053DB6" w:rsidRDefault="00053DB6" w:rsidP="00053DB6">
            <w:pPr>
              <w:tabs>
                <w:tab w:val="left" w:pos="3640"/>
              </w:tabs>
              <w:spacing w:line="259" w:lineRule="auto"/>
              <w:ind w:left="1008"/>
              <w:rPr>
                <w:b/>
                <w:bCs/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b/>
                <w:bCs/>
                <w:sz w:val="32"/>
                <w:szCs w:val="32"/>
              </w:rPr>
              <w:t>1-Этап предварительный</w:t>
            </w:r>
          </w:p>
        </w:tc>
      </w:tr>
      <w:tr w:rsidR="00053DB6" w14:paraId="28C37D9A" w14:textId="2EE2FFCD" w:rsidTr="00053DB6">
        <w:trPr>
          <w:trHeight w:val="840"/>
        </w:trPr>
        <w:tc>
          <w:tcPr>
            <w:tcW w:w="1000" w:type="dxa"/>
          </w:tcPr>
          <w:p w14:paraId="48B37CB1" w14:textId="77777777" w:rsidR="00053DB6" w:rsidRDefault="00053DB6" w:rsidP="00053DB6">
            <w:pPr>
              <w:spacing w:line="259" w:lineRule="auto"/>
              <w:ind w:left="1008"/>
              <w:rPr>
                <w:szCs w:val="28"/>
              </w:rPr>
            </w:pPr>
          </w:p>
        </w:tc>
        <w:tc>
          <w:tcPr>
            <w:tcW w:w="2573" w:type="dxa"/>
          </w:tcPr>
          <w:p w14:paraId="49AC2DE1" w14:textId="0BFB2B08" w:rsidR="00053DB6" w:rsidRPr="00053DB6" w:rsidRDefault="00053DB6" w:rsidP="00053DB6">
            <w:pPr>
              <w:spacing w:line="259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ерспективное планирование</w:t>
            </w:r>
          </w:p>
        </w:tc>
        <w:tc>
          <w:tcPr>
            <w:tcW w:w="3107" w:type="dxa"/>
            <w:gridSpan w:val="2"/>
          </w:tcPr>
          <w:p w14:paraId="327BFFE7" w14:textId="504C5004" w:rsidR="00053DB6" w:rsidRPr="00053DB6" w:rsidRDefault="00053DB6" w:rsidP="00053DB6">
            <w:pPr>
              <w:spacing w:line="259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суждение темы проекта, цели и задачи</w:t>
            </w:r>
          </w:p>
        </w:tc>
        <w:tc>
          <w:tcPr>
            <w:tcW w:w="3853" w:type="dxa"/>
            <w:gridSpan w:val="2"/>
          </w:tcPr>
          <w:p w14:paraId="557C2786" w14:textId="0A61292D" w:rsidR="00053DB6" w:rsidRPr="00053DB6" w:rsidRDefault="00053DB6" w:rsidP="00053DB6">
            <w:pPr>
              <w:spacing w:line="259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суждение цели и задач с родителями</w:t>
            </w:r>
          </w:p>
        </w:tc>
      </w:tr>
      <w:tr w:rsidR="00053DB6" w14:paraId="209B77B3" w14:textId="6BEB20C9" w:rsidTr="0011625F">
        <w:trPr>
          <w:trHeight w:val="7814"/>
        </w:trPr>
        <w:tc>
          <w:tcPr>
            <w:tcW w:w="1000" w:type="dxa"/>
          </w:tcPr>
          <w:p w14:paraId="5F0D69AA" w14:textId="77777777" w:rsidR="00053DB6" w:rsidRDefault="00053DB6" w:rsidP="00053DB6">
            <w:pPr>
              <w:spacing w:line="259" w:lineRule="auto"/>
              <w:ind w:left="1008"/>
              <w:rPr>
                <w:szCs w:val="28"/>
              </w:rPr>
            </w:pPr>
          </w:p>
        </w:tc>
        <w:tc>
          <w:tcPr>
            <w:tcW w:w="2573" w:type="dxa"/>
          </w:tcPr>
          <w:p w14:paraId="404282AB" w14:textId="2A0EFFAA" w:rsidR="00053DB6" w:rsidRDefault="000E705C" w:rsidP="000E705C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Разработана плана проекта, подбор методической литературы. Пополнение театрального уголка, подбор детской литературы (загадки, стихи</w:t>
            </w:r>
            <w:r w:rsidR="00A66745">
              <w:rPr>
                <w:szCs w:val="28"/>
              </w:rPr>
              <w:t>), создание картотеки игр с детьми по теме театр</w:t>
            </w:r>
            <w:proofErr w:type="gramStart"/>
            <w:r w:rsidR="00A66745">
              <w:rPr>
                <w:szCs w:val="28"/>
              </w:rPr>
              <w:t xml:space="preserve"> ,</w:t>
            </w:r>
            <w:proofErr w:type="gramEnd"/>
            <w:r w:rsidR="00A66745">
              <w:rPr>
                <w:szCs w:val="28"/>
              </w:rPr>
              <w:t>подбор наглядной информации, музыкальных произведений по теме театр, подготовить информационный материал для родителей.</w:t>
            </w:r>
          </w:p>
        </w:tc>
        <w:tc>
          <w:tcPr>
            <w:tcW w:w="3107" w:type="dxa"/>
            <w:gridSpan w:val="2"/>
          </w:tcPr>
          <w:p w14:paraId="339A9CCF" w14:textId="34B46840" w:rsidR="00053DB6" w:rsidRDefault="00A66745" w:rsidP="00A66745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 xml:space="preserve">Рассматривание иллюстраций, фото </w:t>
            </w:r>
            <w:r w:rsidR="000002DE">
              <w:rPr>
                <w:szCs w:val="28"/>
              </w:rPr>
              <w:t xml:space="preserve">по теме </w:t>
            </w:r>
            <w:r>
              <w:rPr>
                <w:szCs w:val="28"/>
              </w:rPr>
              <w:t>«Неделя театра»</w:t>
            </w:r>
          </w:p>
        </w:tc>
        <w:tc>
          <w:tcPr>
            <w:tcW w:w="3853" w:type="dxa"/>
            <w:gridSpan w:val="2"/>
          </w:tcPr>
          <w:p w14:paraId="3655B2DC" w14:textId="4EBC150D" w:rsidR="00053DB6" w:rsidRDefault="00A66745" w:rsidP="00A66745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Информация в родительском чате о начале работы над проектом. Приглашение к участию. Разме</w:t>
            </w:r>
            <w:r w:rsidR="000002DE">
              <w:rPr>
                <w:szCs w:val="28"/>
              </w:rPr>
              <w:t>щение справочной информации по тематике бесед и занятий с детьми.</w:t>
            </w:r>
          </w:p>
        </w:tc>
      </w:tr>
      <w:tr w:rsidR="0011625F" w14:paraId="673634BA" w14:textId="77777777" w:rsidTr="00053DB6">
        <w:trPr>
          <w:trHeight w:val="2200"/>
        </w:trPr>
        <w:tc>
          <w:tcPr>
            <w:tcW w:w="1000" w:type="dxa"/>
          </w:tcPr>
          <w:p w14:paraId="488CD8CC" w14:textId="77777777" w:rsidR="0011625F" w:rsidRDefault="0011625F" w:rsidP="00053DB6">
            <w:pPr>
              <w:spacing w:line="259" w:lineRule="auto"/>
              <w:ind w:left="1008"/>
              <w:rPr>
                <w:szCs w:val="28"/>
              </w:rPr>
            </w:pPr>
          </w:p>
        </w:tc>
        <w:tc>
          <w:tcPr>
            <w:tcW w:w="2573" w:type="dxa"/>
          </w:tcPr>
          <w:p w14:paraId="5E65E8E4" w14:textId="77777777" w:rsidR="0011625F" w:rsidRDefault="0011625F" w:rsidP="000E705C">
            <w:pPr>
              <w:spacing w:line="259" w:lineRule="auto"/>
              <w:rPr>
                <w:szCs w:val="28"/>
              </w:rPr>
            </w:pPr>
          </w:p>
        </w:tc>
        <w:tc>
          <w:tcPr>
            <w:tcW w:w="3107" w:type="dxa"/>
            <w:gridSpan w:val="2"/>
          </w:tcPr>
          <w:p w14:paraId="06A46A6B" w14:textId="77777777" w:rsidR="0011625F" w:rsidRDefault="0011625F" w:rsidP="00A66745">
            <w:pPr>
              <w:spacing w:line="259" w:lineRule="auto"/>
              <w:rPr>
                <w:szCs w:val="28"/>
              </w:rPr>
            </w:pPr>
          </w:p>
        </w:tc>
        <w:tc>
          <w:tcPr>
            <w:tcW w:w="3853" w:type="dxa"/>
            <w:gridSpan w:val="2"/>
          </w:tcPr>
          <w:p w14:paraId="6C933A73" w14:textId="77777777" w:rsidR="0011625F" w:rsidRDefault="0011625F" w:rsidP="00A66745">
            <w:pPr>
              <w:spacing w:line="259" w:lineRule="auto"/>
              <w:rPr>
                <w:szCs w:val="28"/>
              </w:rPr>
            </w:pPr>
          </w:p>
        </w:tc>
      </w:tr>
    </w:tbl>
    <w:p w14:paraId="5EB2B5E4" w14:textId="04776FA5" w:rsidR="0011625F" w:rsidRDefault="0011625F" w:rsidP="00053DB6">
      <w:pPr>
        <w:spacing w:line="259" w:lineRule="auto"/>
        <w:rPr>
          <w:szCs w:val="28"/>
        </w:rPr>
      </w:pPr>
    </w:p>
    <w:p w14:paraId="7502C91B" w14:textId="77777777" w:rsidR="0011625F" w:rsidRDefault="0011625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tbl>
      <w:tblPr>
        <w:tblW w:w="10667" w:type="dxa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2147"/>
        <w:gridCol w:w="3107"/>
        <w:gridCol w:w="4026"/>
      </w:tblGrid>
      <w:tr w:rsidR="0011625F" w14:paraId="7EBA5A46" w14:textId="77777777" w:rsidTr="0011625F">
        <w:trPr>
          <w:trHeight w:val="667"/>
        </w:trPr>
        <w:tc>
          <w:tcPr>
            <w:tcW w:w="10667" w:type="dxa"/>
            <w:gridSpan w:val="4"/>
          </w:tcPr>
          <w:p w14:paraId="760D7E7C" w14:textId="55D78B24" w:rsidR="0011625F" w:rsidRPr="00811486" w:rsidRDefault="00811486" w:rsidP="00811486">
            <w:pPr>
              <w:tabs>
                <w:tab w:val="left" w:pos="3547"/>
              </w:tabs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  <w:r>
              <w:rPr>
                <w:b/>
                <w:bCs/>
                <w:sz w:val="36"/>
                <w:szCs w:val="36"/>
              </w:rPr>
              <w:t>2-Этап Основной</w:t>
            </w:r>
          </w:p>
        </w:tc>
      </w:tr>
      <w:tr w:rsidR="0011625F" w14:paraId="4E8AA4DE" w14:textId="36050547" w:rsidTr="002B69E3">
        <w:trPr>
          <w:trHeight w:val="2747"/>
        </w:trPr>
        <w:tc>
          <w:tcPr>
            <w:tcW w:w="1387" w:type="dxa"/>
          </w:tcPr>
          <w:p w14:paraId="26B6D15D" w14:textId="1CC05B25" w:rsidR="0011625F" w:rsidRDefault="00AB60A8" w:rsidP="00053DB6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24.03</w:t>
            </w:r>
          </w:p>
        </w:tc>
        <w:tc>
          <w:tcPr>
            <w:tcW w:w="2147" w:type="dxa"/>
          </w:tcPr>
          <w:p w14:paraId="0C2971C2" w14:textId="686B9136" w:rsidR="0011625F" w:rsidRDefault="00AB60A8" w:rsidP="00053DB6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Оформление дидактической папки «Театр»</w:t>
            </w:r>
          </w:p>
        </w:tc>
        <w:tc>
          <w:tcPr>
            <w:tcW w:w="3107" w:type="dxa"/>
          </w:tcPr>
          <w:p w14:paraId="0EDCE2A9" w14:textId="77777777" w:rsidR="0011625F" w:rsidRDefault="00255AD2" w:rsidP="007D2EDB">
            <w:pPr>
              <w:spacing w:after="0" w:line="259" w:lineRule="auto"/>
              <w:rPr>
                <w:szCs w:val="28"/>
              </w:rPr>
            </w:pPr>
            <w:r>
              <w:rPr>
                <w:szCs w:val="28"/>
              </w:rPr>
              <w:t>Беседа «Что такое театр», «Кто придумал театр»</w:t>
            </w:r>
          </w:p>
          <w:p w14:paraId="2A6732E1" w14:textId="77777777" w:rsidR="002B69E3" w:rsidRDefault="007D2EDB" w:rsidP="002B69E3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Дидактическая игра «Театральное лото»</w:t>
            </w:r>
          </w:p>
          <w:p w14:paraId="3803FF1D" w14:textId="404D9562" w:rsidR="002B69E3" w:rsidRPr="002B69E3" w:rsidRDefault="002B69E3" w:rsidP="002B69E3">
            <w:pPr>
              <w:rPr>
                <w:szCs w:val="28"/>
              </w:rPr>
            </w:pPr>
            <w:r>
              <w:rPr>
                <w:szCs w:val="28"/>
              </w:rPr>
              <w:t>Ознакомление с окружающим «Мир театра»</w:t>
            </w:r>
          </w:p>
        </w:tc>
        <w:tc>
          <w:tcPr>
            <w:tcW w:w="4026" w:type="dxa"/>
          </w:tcPr>
          <w:p w14:paraId="5B16411C" w14:textId="77777777" w:rsidR="0011625F" w:rsidRDefault="002B69E3" w:rsidP="002B69E3">
            <w:pPr>
              <w:spacing w:after="0" w:line="259" w:lineRule="auto"/>
              <w:rPr>
                <w:szCs w:val="28"/>
              </w:rPr>
            </w:pPr>
            <w:r>
              <w:rPr>
                <w:szCs w:val="28"/>
              </w:rPr>
              <w:t xml:space="preserve">Консультация для родителей «Театр в жизни ребенка» </w:t>
            </w:r>
          </w:p>
          <w:p w14:paraId="79A83CF2" w14:textId="09B743A9" w:rsidR="002B69E3" w:rsidRPr="002B69E3" w:rsidRDefault="002B69E3" w:rsidP="002B69E3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апка передвижка для родителей «27 марта всемирный день театра»</w:t>
            </w:r>
          </w:p>
        </w:tc>
      </w:tr>
      <w:tr w:rsidR="002B69E3" w14:paraId="045FCF8B" w14:textId="77777777" w:rsidTr="00C2573A">
        <w:trPr>
          <w:trHeight w:val="4600"/>
        </w:trPr>
        <w:tc>
          <w:tcPr>
            <w:tcW w:w="1387" w:type="dxa"/>
          </w:tcPr>
          <w:p w14:paraId="36952362" w14:textId="473E4EA9" w:rsidR="002B69E3" w:rsidRDefault="00BB628A" w:rsidP="00053DB6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25.03</w:t>
            </w:r>
          </w:p>
        </w:tc>
        <w:tc>
          <w:tcPr>
            <w:tcW w:w="2147" w:type="dxa"/>
          </w:tcPr>
          <w:p w14:paraId="1860A872" w14:textId="77777777" w:rsidR="002B69E3" w:rsidRDefault="00E21C99" w:rsidP="00E21C99">
            <w:pPr>
              <w:spacing w:after="0" w:line="259" w:lineRule="auto"/>
              <w:rPr>
                <w:szCs w:val="28"/>
              </w:rPr>
            </w:pPr>
            <w:r>
              <w:rPr>
                <w:szCs w:val="28"/>
              </w:rPr>
              <w:t>Картотека театрализован-</w:t>
            </w:r>
          </w:p>
          <w:p w14:paraId="127B440A" w14:textId="01AC8EB3" w:rsidR="00E21C99" w:rsidRPr="00E21C99" w:rsidRDefault="00E21C99" w:rsidP="00E21C9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r>
              <w:rPr>
                <w:szCs w:val="28"/>
              </w:rPr>
              <w:t xml:space="preserve"> игр</w:t>
            </w:r>
          </w:p>
        </w:tc>
        <w:tc>
          <w:tcPr>
            <w:tcW w:w="3107" w:type="dxa"/>
          </w:tcPr>
          <w:p w14:paraId="5741553D" w14:textId="77777777" w:rsidR="002B69E3" w:rsidRDefault="00E21C99" w:rsidP="00C2573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Беседа «Театральная азбука»-знакомство с театральными терминами (актер, суфлер, режиссер, сцена, декорации, занавес, антракт и </w:t>
            </w:r>
            <w:proofErr w:type="spellStart"/>
            <w:r>
              <w:rPr>
                <w:szCs w:val="28"/>
              </w:rPr>
              <w:t>т.д</w:t>
            </w:r>
            <w:proofErr w:type="spellEnd"/>
            <w:r>
              <w:rPr>
                <w:szCs w:val="28"/>
              </w:rPr>
              <w:t>)</w:t>
            </w:r>
          </w:p>
          <w:p w14:paraId="1DEDFA84" w14:textId="3BA390EA" w:rsidR="00C2573A" w:rsidRPr="00C2573A" w:rsidRDefault="00C2573A" w:rsidP="00C2573A">
            <w:pPr>
              <w:rPr>
                <w:szCs w:val="28"/>
              </w:rPr>
            </w:pPr>
            <w:r>
              <w:rPr>
                <w:szCs w:val="28"/>
              </w:rPr>
              <w:t>Игра «Веселые стихи читаем и слово-рифму подбираем»; чтение сценария спектакля «Сказка о глупом мышонке», распределение ролей.</w:t>
            </w:r>
          </w:p>
        </w:tc>
        <w:tc>
          <w:tcPr>
            <w:tcW w:w="4026" w:type="dxa"/>
          </w:tcPr>
          <w:p w14:paraId="4DB06D59" w14:textId="3286ED77" w:rsidR="002B69E3" w:rsidRDefault="00C2573A" w:rsidP="002B69E3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Консультация для родителей «Значение театрализованной деятельности для развития ребенка»</w:t>
            </w:r>
          </w:p>
        </w:tc>
      </w:tr>
      <w:tr w:rsidR="00C2573A" w14:paraId="6CFCAC67" w14:textId="77777777" w:rsidTr="004E7641">
        <w:trPr>
          <w:trHeight w:val="2574"/>
        </w:trPr>
        <w:tc>
          <w:tcPr>
            <w:tcW w:w="1387" w:type="dxa"/>
          </w:tcPr>
          <w:p w14:paraId="1DD9DD88" w14:textId="1696E880" w:rsidR="00C2573A" w:rsidRDefault="00C2573A" w:rsidP="00053DB6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26.03</w:t>
            </w:r>
          </w:p>
        </w:tc>
        <w:tc>
          <w:tcPr>
            <w:tcW w:w="2147" w:type="dxa"/>
          </w:tcPr>
          <w:p w14:paraId="4A146DEB" w14:textId="1B19E91A" w:rsidR="00C2573A" w:rsidRDefault="00C2573A" w:rsidP="00E21C99">
            <w:pPr>
              <w:rPr>
                <w:szCs w:val="28"/>
              </w:rPr>
            </w:pPr>
            <w:r>
              <w:rPr>
                <w:szCs w:val="28"/>
              </w:rPr>
              <w:t>Изго</w:t>
            </w:r>
            <w:r w:rsidR="003E23B1">
              <w:rPr>
                <w:szCs w:val="28"/>
              </w:rPr>
              <w:t>товление конусного театра «Три поросенка»</w:t>
            </w:r>
          </w:p>
        </w:tc>
        <w:tc>
          <w:tcPr>
            <w:tcW w:w="3107" w:type="dxa"/>
          </w:tcPr>
          <w:p w14:paraId="0CC99D1A" w14:textId="1A043CE6" w:rsidR="00C2573A" w:rsidRDefault="003E23B1" w:rsidP="00C2573A">
            <w:pPr>
              <w:rPr>
                <w:szCs w:val="28"/>
              </w:rPr>
            </w:pPr>
            <w:r>
              <w:rPr>
                <w:szCs w:val="28"/>
              </w:rPr>
              <w:t>Беседа «Виды и жанры театра»</w:t>
            </w:r>
            <w:r w:rsidR="002828F1">
              <w:rPr>
                <w:szCs w:val="28"/>
              </w:rPr>
              <w:t>;</w:t>
            </w:r>
            <w:r>
              <w:rPr>
                <w:szCs w:val="28"/>
              </w:rPr>
              <w:t xml:space="preserve"> Игра «Зеркало»</w:t>
            </w:r>
            <w:proofErr w:type="gramStart"/>
            <w:r>
              <w:rPr>
                <w:szCs w:val="28"/>
              </w:rPr>
              <w:t xml:space="preserve"> </w:t>
            </w:r>
            <w:r w:rsidR="002828F1">
              <w:rPr>
                <w:szCs w:val="28"/>
              </w:rPr>
              <w:t>;</w:t>
            </w:r>
            <w:proofErr w:type="gramEnd"/>
            <w:r w:rsidR="002828F1">
              <w:rPr>
                <w:szCs w:val="28"/>
              </w:rPr>
              <w:t xml:space="preserve"> Н</w:t>
            </w:r>
            <w:r>
              <w:rPr>
                <w:szCs w:val="28"/>
              </w:rPr>
              <w:t xml:space="preserve">астольная развивающая игра «Любимые сказки»; </w:t>
            </w:r>
            <w:r w:rsidR="006735B7">
              <w:rPr>
                <w:szCs w:val="28"/>
              </w:rPr>
              <w:t>Показ настольного театра по сказке «три поросенка»</w:t>
            </w:r>
          </w:p>
        </w:tc>
        <w:tc>
          <w:tcPr>
            <w:tcW w:w="4026" w:type="dxa"/>
          </w:tcPr>
          <w:p w14:paraId="2D9CA1EC" w14:textId="1ED5EC37" w:rsidR="00C2573A" w:rsidRDefault="006735B7" w:rsidP="002B69E3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Консультация для родителей «Такой разный театр»</w:t>
            </w:r>
          </w:p>
        </w:tc>
      </w:tr>
      <w:tr w:rsidR="004E7641" w14:paraId="22BC1ABE" w14:textId="77777777" w:rsidTr="0011625F">
        <w:trPr>
          <w:trHeight w:val="3080"/>
        </w:trPr>
        <w:tc>
          <w:tcPr>
            <w:tcW w:w="1387" w:type="dxa"/>
          </w:tcPr>
          <w:p w14:paraId="56376BD4" w14:textId="28779B65" w:rsidR="004E7641" w:rsidRDefault="004E7641" w:rsidP="00053DB6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27.03</w:t>
            </w:r>
          </w:p>
        </w:tc>
        <w:tc>
          <w:tcPr>
            <w:tcW w:w="2147" w:type="dxa"/>
          </w:tcPr>
          <w:p w14:paraId="27308A5F" w14:textId="54EA535A" w:rsidR="004E7641" w:rsidRDefault="004E7641" w:rsidP="00E21C99">
            <w:pPr>
              <w:rPr>
                <w:szCs w:val="28"/>
              </w:rPr>
            </w:pPr>
            <w:r>
              <w:rPr>
                <w:szCs w:val="28"/>
              </w:rPr>
              <w:t>Оформление папки «Правила поведения в театре»</w:t>
            </w:r>
          </w:p>
        </w:tc>
        <w:tc>
          <w:tcPr>
            <w:tcW w:w="3107" w:type="dxa"/>
          </w:tcPr>
          <w:p w14:paraId="0C3916A3" w14:textId="026CB96D" w:rsidR="004E7641" w:rsidRDefault="00ED7258" w:rsidP="00C2573A">
            <w:pPr>
              <w:rPr>
                <w:szCs w:val="28"/>
              </w:rPr>
            </w:pPr>
            <w:r>
              <w:rPr>
                <w:szCs w:val="28"/>
              </w:rPr>
              <w:t>Беседа-диалог «Как вести себя в театре»; игра на развитие эмоций «Волшебная шляпа»; игра «Изменю себя друзья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догадайся кто же я!»; с/р игра «Мы пришли в театр»; </w:t>
            </w:r>
          </w:p>
        </w:tc>
        <w:tc>
          <w:tcPr>
            <w:tcW w:w="4026" w:type="dxa"/>
          </w:tcPr>
          <w:p w14:paraId="20F41163" w14:textId="77777777" w:rsidR="004E7641" w:rsidRDefault="004E7641" w:rsidP="002B69E3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Консультация для родителей «Идеи для домашнего театра»</w:t>
            </w:r>
          </w:p>
          <w:p w14:paraId="4A5DB651" w14:textId="77777777" w:rsidR="00A929B5" w:rsidRPr="00A929B5" w:rsidRDefault="00A929B5" w:rsidP="00A929B5">
            <w:pPr>
              <w:rPr>
                <w:szCs w:val="28"/>
              </w:rPr>
            </w:pPr>
          </w:p>
          <w:p w14:paraId="05B370FE" w14:textId="77777777" w:rsidR="00A929B5" w:rsidRPr="00A929B5" w:rsidRDefault="00A929B5" w:rsidP="00A929B5">
            <w:pPr>
              <w:rPr>
                <w:szCs w:val="28"/>
              </w:rPr>
            </w:pPr>
          </w:p>
          <w:p w14:paraId="0733D48A" w14:textId="77777777" w:rsidR="00A929B5" w:rsidRPr="00A929B5" w:rsidRDefault="00A929B5" w:rsidP="00A929B5">
            <w:pPr>
              <w:rPr>
                <w:szCs w:val="28"/>
              </w:rPr>
            </w:pPr>
          </w:p>
          <w:p w14:paraId="03EDEBAE" w14:textId="77777777" w:rsidR="00A929B5" w:rsidRDefault="00A929B5" w:rsidP="00A929B5">
            <w:pPr>
              <w:rPr>
                <w:szCs w:val="28"/>
              </w:rPr>
            </w:pPr>
          </w:p>
          <w:p w14:paraId="05262091" w14:textId="33EC8DFB" w:rsidR="00A929B5" w:rsidRPr="00A929B5" w:rsidRDefault="00A929B5" w:rsidP="00A929B5">
            <w:pPr>
              <w:jc w:val="center"/>
              <w:rPr>
                <w:szCs w:val="28"/>
              </w:rPr>
            </w:pPr>
          </w:p>
        </w:tc>
      </w:tr>
    </w:tbl>
    <w:p w14:paraId="6E5D183B" w14:textId="0AB0BCDA" w:rsidR="00A929B5" w:rsidRDefault="00A929B5" w:rsidP="00053DB6">
      <w:pPr>
        <w:spacing w:line="259" w:lineRule="auto"/>
        <w:rPr>
          <w:szCs w:val="28"/>
        </w:rPr>
      </w:pPr>
    </w:p>
    <w:tbl>
      <w:tblPr>
        <w:tblW w:w="10520" w:type="dxa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2046"/>
        <w:gridCol w:w="3548"/>
        <w:gridCol w:w="3548"/>
      </w:tblGrid>
      <w:tr w:rsidR="004111A2" w14:paraId="3F129BEF" w14:textId="0E23A31E" w:rsidTr="004111A2">
        <w:trPr>
          <w:trHeight w:val="1907"/>
        </w:trPr>
        <w:tc>
          <w:tcPr>
            <w:tcW w:w="1378" w:type="dxa"/>
          </w:tcPr>
          <w:p w14:paraId="03F73E03" w14:textId="190443FF" w:rsidR="00A929B5" w:rsidRDefault="00A929B5" w:rsidP="00A929B5">
            <w:pPr>
              <w:spacing w:line="259" w:lineRule="auto"/>
              <w:ind w:left="1034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</w:p>
        </w:tc>
        <w:tc>
          <w:tcPr>
            <w:tcW w:w="2046" w:type="dxa"/>
          </w:tcPr>
          <w:p w14:paraId="18181DAE" w14:textId="77777777" w:rsidR="00A929B5" w:rsidRDefault="00A929B5" w:rsidP="00A929B5">
            <w:pPr>
              <w:spacing w:line="259" w:lineRule="auto"/>
              <w:rPr>
                <w:szCs w:val="28"/>
              </w:rPr>
            </w:pPr>
          </w:p>
        </w:tc>
        <w:tc>
          <w:tcPr>
            <w:tcW w:w="3548" w:type="dxa"/>
          </w:tcPr>
          <w:p w14:paraId="4AEF1BB0" w14:textId="77777777" w:rsidR="00392D56" w:rsidRDefault="00392D56" w:rsidP="00392D56">
            <w:pPr>
              <w:spacing w:after="0" w:line="259" w:lineRule="auto"/>
              <w:rPr>
                <w:szCs w:val="28"/>
              </w:rPr>
            </w:pPr>
            <w:r>
              <w:rPr>
                <w:szCs w:val="28"/>
              </w:rPr>
              <w:t>Пальчиковый театр «Курочка ряба»</w:t>
            </w:r>
          </w:p>
          <w:p w14:paraId="25456522" w14:textId="0C7FEA2E" w:rsidR="00392D56" w:rsidRPr="00392D56" w:rsidRDefault="00392D56" w:rsidP="00392D56">
            <w:pPr>
              <w:rPr>
                <w:szCs w:val="28"/>
              </w:rPr>
            </w:pPr>
            <w:r>
              <w:rPr>
                <w:szCs w:val="28"/>
              </w:rPr>
              <w:t>Лепка «</w:t>
            </w:r>
            <w:r w:rsidR="003340B4">
              <w:rPr>
                <w:szCs w:val="28"/>
              </w:rPr>
              <w:t>Слепим любимых сказочных героев»</w:t>
            </w:r>
          </w:p>
        </w:tc>
        <w:tc>
          <w:tcPr>
            <w:tcW w:w="3548" w:type="dxa"/>
          </w:tcPr>
          <w:p w14:paraId="083566AE" w14:textId="77777777" w:rsidR="00A929B5" w:rsidRDefault="00A929B5" w:rsidP="00A929B5">
            <w:pPr>
              <w:spacing w:line="259" w:lineRule="auto"/>
              <w:rPr>
                <w:szCs w:val="28"/>
              </w:rPr>
            </w:pPr>
          </w:p>
        </w:tc>
      </w:tr>
      <w:tr w:rsidR="004111A2" w14:paraId="7B850ADA" w14:textId="77777777" w:rsidTr="004111A2">
        <w:trPr>
          <w:trHeight w:val="5494"/>
        </w:trPr>
        <w:tc>
          <w:tcPr>
            <w:tcW w:w="1378" w:type="dxa"/>
          </w:tcPr>
          <w:p w14:paraId="2F803A4B" w14:textId="29A7FF2F" w:rsidR="003340B4" w:rsidRDefault="003340B4" w:rsidP="003340B4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28.03</w:t>
            </w:r>
          </w:p>
        </w:tc>
        <w:tc>
          <w:tcPr>
            <w:tcW w:w="2046" w:type="dxa"/>
          </w:tcPr>
          <w:p w14:paraId="654929C2" w14:textId="247B022D" w:rsidR="003340B4" w:rsidRDefault="003340B4" w:rsidP="00A929B5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Картотека «Загадки, стихи»</w:t>
            </w:r>
          </w:p>
        </w:tc>
        <w:tc>
          <w:tcPr>
            <w:tcW w:w="3548" w:type="dxa"/>
          </w:tcPr>
          <w:p w14:paraId="42D3E180" w14:textId="3A6F5716" w:rsidR="003340B4" w:rsidRDefault="003340B4" w:rsidP="00392D56">
            <w:pPr>
              <w:spacing w:after="0" w:line="259" w:lineRule="auto"/>
              <w:rPr>
                <w:szCs w:val="28"/>
              </w:rPr>
            </w:pPr>
            <w:r>
              <w:rPr>
                <w:szCs w:val="28"/>
              </w:rPr>
              <w:t xml:space="preserve">Беседа «За кулисами»; пальчиковая гимнастика «Веселые человечки»; загадки о театре; игры со скороговорками; мимические этюды у зеркала «Радость», «Гнев», «Грусть», «Страх» и т. д; </w:t>
            </w:r>
            <w:r w:rsidR="004111A2">
              <w:rPr>
                <w:szCs w:val="28"/>
              </w:rPr>
              <w:t>музыкальные импровизации (песенные</w:t>
            </w:r>
            <w:proofErr w:type="gramStart"/>
            <w:r w:rsidR="004111A2">
              <w:rPr>
                <w:szCs w:val="28"/>
              </w:rPr>
              <w:t xml:space="preserve"> ,</w:t>
            </w:r>
            <w:proofErr w:type="gramEnd"/>
            <w:r w:rsidR="004111A2">
              <w:rPr>
                <w:szCs w:val="28"/>
              </w:rPr>
              <w:t>инструментальные танцевальные)</w:t>
            </w:r>
            <w:r>
              <w:rPr>
                <w:szCs w:val="28"/>
              </w:rPr>
              <w:t>изготовление реквизитов</w:t>
            </w:r>
            <w:r w:rsidR="004111A2">
              <w:rPr>
                <w:szCs w:val="28"/>
              </w:rPr>
              <w:t xml:space="preserve"> для представления «Сказка о глупом мышонке»</w:t>
            </w:r>
          </w:p>
        </w:tc>
        <w:tc>
          <w:tcPr>
            <w:tcW w:w="3548" w:type="dxa"/>
          </w:tcPr>
          <w:p w14:paraId="557EC62A" w14:textId="5166AE83" w:rsidR="003340B4" w:rsidRDefault="004111A2" w:rsidP="00A929B5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>Консультация для родителей «Значение театральной деятельности в детском саду»; памятка для родителей «Сказки это важно»</w:t>
            </w:r>
          </w:p>
        </w:tc>
      </w:tr>
      <w:tr w:rsidR="00553FFB" w14:paraId="233E9E96" w14:textId="77777777" w:rsidTr="00642431">
        <w:trPr>
          <w:trHeight w:val="720"/>
        </w:trPr>
        <w:tc>
          <w:tcPr>
            <w:tcW w:w="10520" w:type="dxa"/>
            <w:gridSpan w:val="4"/>
          </w:tcPr>
          <w:p w14:paraId="15456BA0" w14:textId="2222D4DC" w:rsidR="00553FFB" w:rsidRPr="00553FFB" w:rsidRDefault="00553FFB" w:rsidP="00553FFB">
            <w:pPr>
              <w:tabs>
                <w:tab w:val="left" w:pos="2973"/>
              </w:tabs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b/>
                <w:bCs/>
                <w:sz w:val="36"/>
                <w:szCs w:val="36"/>
              </w:rPr>
              <w:t>3-Этап Заключительный</w:t>
            </w:r>
          </w:p>
        </w:tc>
      </w:tr>
      <w:tr w:rsidR="00553FFB" w14:paraId="21533628" w14:textId="77777777" w:rsidTr="005511A7">
        <w:trPr>
          <w:trHeight w:val="5347"/>
        </w:trPr>
        <w:tc>
          <w:tcPr>
            <w:tcW w:w="10520" w:type="dxa"/>
            <w:gridSpan w:val="4"/>
          </w:tcPr>
          <w:p w14:paraId="4D4710FC" w14:textId="77777777" w:rsidR="00553FFB" w:rsidRDefault="00553FFB" w:rsidP="00A929B5">
            <w:pPr>
              <w:spacing w:line="259" w:lineRule="auto"/>
              <w:rPr>
                <w:b/>
                <w:bCs/>
                <w:sz w:val="36"/>
                <w:szCs w:val="36"/>
              </w:rPr>
            </w:pPr>
          </w:p>
          <w:p w14:paraId="4765A40C" w14:textId="52E82BCA" w:rsidR="00553FFB" w:rsidRPr="00553FFB" w:rsidRDefault="00553FFB" w:rsidP="00553FFB">
            <w:pPr>
              <w:tabs>
                <w:tab w:val="left" w:pos="1520"/>
              </w:tabs>
              <w:rPr>
                <w:szCs w:val="28"/>
              </w:rPr>
            </w:pPr>
            <w:r>
              <w:rPr>
                <w:sz w:val="36"/>
                <w:szCs w:val="36"/>
              </w:rPr>
              <w:tab/>
            </w:r>
            <w:r>
              <w:rPr>
                <w:szCs w:val="28"/>
              </w:rPr>
              <w:t>Театрализованное представление спектакля «Сказка о глупом мышонке»</w:t>
            </w:r>
          </w:p>
        </w:tc>
      </w:tr>
    </w:tbl>
    <w:p w14:paraId="4C379089" w14:textId="6E20B56F" w:rsidR="00637536" w:rsidRDefault="00637536" w:rsidP="00053DB6">
      <w:pPr>
        <w:spacing w:line="259" w:lineRule="auto"/>
        <w:rPr>
          <w:szCs w:val="28"/>
        </w:rPr>
      </w:pPr>
    </w:p>
    <w:p w14:paraId="77DD5FA1" w14:textId="77777777" w:rsidR="00637536" w:rsidRDefault="00637536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7D1FC8A7" w14:textId="77777777" w:rsidR="00637536" w:rsidRPr="00637536" w:rsidRDefault="00637536" w:rsidP="00637536">
      <w:pPr>
        <w:spacing w:line="259" w:lineRule="auto"/>
        <w:rPr>
          <w:szCs w:val="28"/>
        </w:rPr>
      </w:pPr>
      <w:r w:rsidRPr="00637536">
        <w:rPr>
          <w:b/>
          <w:bCs/>
          <w:szCs w:val="28"/>
        </w:rPr>
        <w:lastRenderedPageBreak/>
        <w:br/>
        <w:t>Список использованной литературы</w:t>
      </w:r>
    </w:p>
    <w:p w14:paraId="47619818" w14:textId="77777777" w:rsidR="00637536" w:rsidRPr="00637536" w:rsidRDefault="00637536" w:rsidP="00637536">
      <w:pPr>
        <w:numPr>
          <w:ilvl w:val="0"/>
          <w:numId w:val="5"/>
        </w:numPr>
        <w:spacing w:line="259" w:lineRule="auto"/>
        <w:rPr>
          <w:szCs w:val="28"/>
        </w:rPr>
      </w:pPr>
      <w:r w:rsidRPr="00637536">
        <w:rPr>
          <w:szCs w:val="28"/>
        </w:rPr>
        <w:t>Акулова О. А. Театрализованные игры. // Дошкольное воспитание № 4, 2005.</w:t>
      </w:r>
    </w:p>
    <w:p w14:paraId="06149A14" w14:textId="6CF60867" w:rsidR="00637536" w:rsidRPr="00637536" w:rsidRDefault="00637536" w:rsidP="00637536">
      <w:pPr>
        <w:numPr>
          <w:ilvl w:val="0"/>
          <w:numId w:val="5"/>
        </w:numPr>
        <w:spacing w:line="259" w:lineRule="auto"/>
        <w:rPr>
          <w:szCs w:val="28"/>
        </w:rPr>
      </w:pPr>
      <w:r w:rsidRPr="00637536">
        <w:rPr>
          <w:szCs w:val="28"/>
        </w:rPr>
        <w:t>Губанова Н. Ф. </w:t>
      </w:r>
      <w:r w:rsidR="002828F1" w:rsidRPr="00637536">
        <w:rPr>
          <w:szCs w:val="28"/>
        </w:rPr>
        <w:t>Театрализованная деятельность</w:t>
      </w:r>
      <w:bookmarkStart w:id="0" w:name="_GoBack"/>
      <w:bookmarkEnd w:id="0"/>
      <w:r w:rsidRPr="00637536">
        <w:rPr>
          <w:szCs w:val="28"/>
        </w:rPr>
        <w:t xml:space="preserve"> дошкольников: 2-5 лет. Методические рекомендации, конспекты занятий, сценарии игр и спектаклей. – М.: ВАКО, 2007. – 256 с.</w:t>
      </w:r>
    </w:p>
    <w:p w14:paraId="5F679E12" w14:textId="77777777" w:rsidR="00637536" w:rsidRPr="00637536" w:rsidRDefault="00637536" w:rsidP="00637536">
      <w:pPr>
        <w:numPr>
          <w:ilvl w:val="0"/>
          <w:numId w:val="5"/>
        </w:numPr>
        <w:spacing w:line="259" w:lineRule="auto"/>
        <w:rPr>
          <w:szCs w:val="28"/>
        </w:rPr>
      </w:pPr>
      <w:r w:rsidRPr="00637536">
        <w:rPr>
          <w:szCs w:val="28"/>
        </w:rPr>
        <w:t>Рахмановская О. А. Театрализованные игры и упражнения для младших дошкольников // Воспитатель ДОУ. 2004.№ 4.</w:t>
      </w:r>
    </w:p>
    <w:p w14:paraId="25280A35" w14:textId="77777777" w:rsidR="00637536" w:rsidRPr="00637536" w:rsidRDefault="00637536" w:rsidP="00637536">
      <w:pPr>
        <w:numPr>
          <w:ilvl w:val="0"/>
          <w:numId w:val="5"/>
        </w:numPr>
        <w:spacing w:line="259" w:lineRule="auto"/>
        <w:rPr>
          <w:szCs w:val="28"/>
        </w:rPr>
      </w:pPr>
      <w:r w:rsidRPr="00637536">
        <w:rPr>
          <w:szCs w:val="28"/>
        </w:rPr>
        <w:t>Сорокина Н. Ф. Играем в кукольный театр: Пособие для воспитателей, педагогов дополнительного образования и музыкальных руководителей детских садов. – М.: АРКТИ, 2000.</w:t>
      </w:r>
    </w:p>
    <w:p w14:paraId="0C1C5BCA" w14:textId="0C02A63C" w:rsidR="00637536" w:rsidRPr="00637536" w:rsidRDefault="00637536" w:rsidP="00637536">
      <w:pPr>
        <w:tabs>
          <w:tab w:val="left" w:pos="6080"/>
        </w:tabs>
        <w:spacing w:line="259" w:lineRule="auto"/>
        <w:rPr>
          <w:szCs w:val="28"/>
        </w:rPr>
      </w:pPr>
      <w:r w:rsidRPr="00637536">
        <w:rPr>
          <w:szCs w:val="28"/>
        </w:rPr>
        <w:t> </w:t>
      </w:r>
      <w:r>
        <w:rPr>
          <w:szCs w:val="28"/>
        </w:rPr>
        <w:tab/>
      </w:r>
    </w:p>
    <w:p w14:paraId="1763E3A3" w14:textId="6E170C07" w:rsidR="003E234B" w:rsidRDefault="003E234B" w:rsidP="00053DB6">
      <w:pPr>
        <w:spacing w:line="259" w:lineRule="auto"/>
        <w:rPr>
          <w:szCs w:val="28"/>
        </w:rPr>
      </w:pPr>
    </w:p>
    <w:p w14:paraId="053563BB" w14:textId="77777777" w:rsidR="003E234B" w:rsidRDefault="003E234B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472F704D" w14:textId="3284F655" w:rsidR="007A4B31" w:rsidRDefault="007A4B31" w:rsidP="002670F7">
      <w:pPr>
        <w:tabs>
          <w:tab w:val="left" w:pos="2040"/>
        </w:tabs>
        <w:spacing w:line="259" w:lineRule="auto"/>
        <w:rPr>
          <w:b/>
          <w:bCs/>
          <w:color w:val="C00000"/>
          <w:sz w:val="48"/>
          <w:szCs w:val="48"/>
          <w14:textOutline w14:w="381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color w:val="C00000"/>
          <w:sz w:val="48"/>
          <w:szCs w:val="48"/>
          <w14:textOutline w14:w="38100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ab/>
      </w:r>
      <w:proofErr w:type="spellStart"/>
      <w:r>
        <w:rPr>
          <w:b/>
          <w:bCs/>
          <w:color w:val="EE0000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9050" w14:cap="rnd" w14:cmpd="sng" w14:algn="ctr">
            <w14:solidFill>
              <w14:srgbClr w14:val="7030A0"/>
            </w14:solidFill>
            <w14:prstDash w14:val="solid"/>
            <w14:bevel/>
          </w14:textOutline>
        </w:rPr>
        <w:t>Фотоо</w:t>
      </w:r>
      <w:r w:rsidR="002670F7">
        <w:rPr>
          <w:b/>
          <w:bCs/>
          <w:color w:val="EE0000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9050" w14:cap="rnd" w14:cmpd="sng" w14:algn="ctr">
            <w14:solidFill>
              <w14:srgbClr w14:val="7030A0"/>
            </w14:solidFill>
            <w14:prstDash w14:val="solid"/>
            <w14:bevel/>
          </w14:textOutline>
        </w:rPr>
        <w:t>очет</w:t>
      </w:r>
      <w:proofErr w:type="spellEnd"/>
    </w:p>
    <w:p w14:paraId="338CBED0" w14:textId="79737E31" w:rsidR="002670F7" w:rsidRDefault="00D703F7" w:rsidP="002670F7">
      <w:pPr>
        <w:rPr>
          <w:i/>
          <w:iCs/>
          <w:color w:val="00B050"/>
          <w:sz w:val="48"/>
          <w:szCs w:val="4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>
        <w:rPr>
          <w:i/>
          <w:iCs/>
          <w:noProof/>
          <w:color w:val="00B050"/>
          <w:sz w:val="48"/>
          <w:szCs w:val="48"/>
          <w:lang w:eastAsia="ru-RU"/>
        </w:rPr>
        <w:drawing>
          <wp:anchor distT="0" distB="0" distL="114300" distR="114300" simplePos="0" relativeHeight="251661312" behindDoc="1" locked="0" layoutInCell="1" allowOverlap="1" wp14:anchorId="1597E191" wp14:editId="4292AB5F">
            <wp:simplePos x="0" y="0"/>
            <wp:positionH relativeFrom="column">
              <wp:posOffset>-1080135</wp:posOffset>
            </wp:positionH>
            <wp:positionV relativeFrom="paragraph">
              <wp:posOffset>1021080</wp:posOffset>
            </wp:positionV>
            <wp:extent cx="3653155" cy="1574800"/>
            <wp:effectExtent l="0" t="0" r="4445" b="6350"/>
            <wp:wrapTight wrapText="bothSides">
              <wp:wrapPolygon edited="0">
                <wp:start x="0" y="0"/>
                <wp:lineTo x="0" y="21426"/>
                <wp:lineTo x="21514" y="21426"/>
                <wp:lineTo x="21514" y="0"/>
                <wp:lineTo x="0" y="0"/>
              </wp:wrapPolygon>
            </wp:wrapTight>
            <wp:docPr id="6239128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12802" name="Рисунок 6239128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color w:val="00B050"/>
          <w:sz w:val="48"/>
          <w:szCs w:val="48"/>
          <w:lang w:eastAsia="ru-RU"/>
        </w:rPr>
        <w:drawing>
          <wp:anchor distT="0" distB="0" distL="114300" distR="114300" simplePos="0" relativeHeight="251660288" behindDoc="1" locked="0" layoutInCell="1" allowOverlap="1" wp14:anchorId="31637687" wp14:editId="158A8ECD">
            <wp:simplePos x="0" y="0"/>
            <wp:positionH relativeFrom="column">
              <wp:posOffset>2966720</wp:posOffset>
            </wp:positionH>
            <wp:positionV relativeFrom="paragraph">
              <wp:posOffset>1021080</wp:posOffset>
            </wp:positionV>
            <wp:extent cx="3509645" cy="1515110"/>
            <wp:effectExtent l="0" t="0" r="0" b="8890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101361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1621" name="Рисунок 1013616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0F7">
        <w:rPr>
          <w:i/>
          <w:iCs/>
          <w:color w:val="00B050"/>
          <w:sz w:val="48"/>
          <w:szCs w:val="4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Информационный материал в родительском уголке (папка-передвижка)</w:t>
      </w:r>
    </w:p>
    <w:p w14:paraId="55B87505" w14:textId="02518B57" w:rsidR="00D703F7" w:rsidRPr="00D703F7" w:rsidRDefault="00D703F7" w:rsidP="00D703F7">
      <w:pPr>
        <w:tabs>
          <w:tab w:val="left" w:pos="2587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3BD06764" w14:textId="4A457D23" w:rsidR="00D703F7" w:rsidRPr="00D703F7" w:rsidRDefault="00082566" w:rsidP="00D703F7">
      <w:pPr>
        <w:rPr>
          <w:i/>
          <w:iCs/>
          <w:color w:val="00B050"/>
          <w:sz w:val="48"/>
          <w:szCs w:val="4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79744" behindDoc="1" locked="0" layoutInCell="1" allowOverlap="1" wp14:anchorId="39911F79" wp14:editId="412AD07E">
            <wp:simplePos x="0" y="0"/>
            <wp:positionH relativeFrom="column">
              <wp:posOffset>3527848</wp:posOffset>
            </wp:positionH>
            <wp:positionV relativeFrom="paragraph">
              <wp:posOffset>702733</wp:posOffset>
            </wp:positionV>
            <wp:extent cx="2205355" cy="2209800"/>
            <wp:effectExtent l="152400" t="0" r="233045" b="171450"/>
            <wp:wrapTight wrapText="bothSides">
              <wp:wrapPolygon edited="0">
                <wp:start x="4665" y="1676"/>
                <wp:lineTo x="1493" y="2793"/>
                <wp:lineTo x="1493" y="5028"/>
                <wp:lineTo x="746" y="5028"/>
                <wp:lineTo x="746" y="8007"/>
                <wp:lineTo x="0" y="8007"/>
                <wp:lineTo x="0" y="10986"/>
                <wp:lineTo x="-746" y="10986"/>
                <wp:lineTo x="-1493" y="19924"/>
                <wp:lineTo x="-560" y="19924"/>
                <wp:lineTo x="-560" y="22717"/>
                <wp:lineTo x="15300" y="23090"/>
                <wp:lineTo x="18845" y="23090"/>
                <wp:lineTo x="19031" y="22717"/>
                <wp:lineTo x="21830" y="20110"/>
                <wp:lineTo x="23696" y="8007"/>
                <wp:lineTo x="23696" y="5028"/>
                <wp:lineTo x="16233" y="3352"/>
                <wp:lineTo x="9516" y="1676"/>
                <wp:lineTo x="4665" y="1676"/>
              </wp:wrapPolygon>
            </wp:wrapTight>
            <wp:docPr id="21033223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22359" name="Рисунок 21033223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2209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3F7">
        <w:rPr>
          <w:i/>
          <w:iCs/>
          <w:color w:val="00B050"/>
          <w:sz w:val="48"/>
          <w:szCs w:val="4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Пополнение папки (загадки, </w:t>
      </w:r>
      <w:proofErr w:type="spellStart"/>
      <w:r w:rsidR="00D703F7">
        <w:rPr>
          <w:i/>
          <w:iCs/>
          <w:color w:val="00B050"/>
          <w:sz w:val="48"/>
          <w:szCs w:val="4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физминутки</w:t>
      </w:r>
      <w:proofErr w:type="spellEnd"/>
      <w:r w:rsidR="00D703F7">
        <w:rPr>
          <w:i/>
          <w:iCs/>
          <w:color w:val="00B050"/>
          <w:sz w:val="48"/>
          <w:szCs w:val="4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, пальчиковые </w:t>
      </w:r>
      <w:proofErr w:type="spellStart"/>
      <w:r w:rsidR="00D703F7">
        <w:rPr>
          <w:i/>
          <w:iCs/>
          <w:color w:val="00B050"/>
          <w:sz w:val="48"/>
          <w:szCs w:val="4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игры</w:t>
      </w:r>
      <w:proofErr w:type="gramStart"/>
      <w:r w:rsidR="00D703F7">
        <w:rPr>
          <w:i/>
          <w:iCs/>
          <w:color w:val="00B050"/>
          <w:sz w:val="48"/>
          <w:szCs w:val="4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,с</w:t>
      </w:r>
      <w:proofErr w:type="gramEnd"/>
      <w:r w:rsidR="00D703F7">
        <w:rPr>
          <w:i/>
          <w:iCs/>
          <w:color w:val="00B050"/>
          <w:sz w:val="48"/>
          <w:szCs w:val="4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тихи</w:t>
      </w:r>
      <w:proofErr w:type="spellEnd"/>
      <w:r w:rsidR="00D703F7">
        <w:rPr>
          <w:i/>
          <w:iCs/>
          <w:color w:val="00B050"/>
          <w:sz w:val="48"/>
          <w:szCs w:val="4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)</w:t>
      </w:r>
    </w:p>
    <w:p w14:paraId="43158F7B" w14:textId="3BCDA278" w:rsidR="00D703F7" w:rsidRPr="00D703F7" w:rsidRDefault="00220A7D" w:rsidP="00D703F7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83840" behindDoc="1" locked="0" layoutInCell="1" allowOverlap="1" wp14:anchorId="566F4060" wp14:editId="2460274F">
            <wp:simplePos x="0" y="0"/>
            <wp:positionH relativeFrom="column">
              <wp:posOffset>-682837</wp:posOffset>
            </wp:positionH>
            <wp:positionV relativeFrom="paragraph">
              <wp:posOffset>164253</wp:posOffset>
            </wp:positionV>
            <wp:extent cx="3509645" cy="2140585"/>
            <wp:effectExtent l="95250" t="0" r="224155" b="297815"/>
            <wp:wrapTight wrapText="bothSides">
              <wp:wrapPolygon edited="0">
                <wp:start x="3400" y="1346"/>
                <wp:lineTo x="1407" y="2307"/>
                <wp:lineTo x="1407" y="4806"/>
                <wp:lineTo x="938" y="4806"/>
                <wp:lineTo x="938" y="7881"/>
                <wp:lineTo x="469" y="7881"/>
                <wp:lineTo x="469" y="10957"/>
                <wp:lineTo x="-117" y="10957"/>
                <wp:lineTo x="-586" y="20184"/>
                <wp:lineTo x="586" y="20184"/>
                <wp:lineTo x="586" y="23260"/>
                <wp:lineTo x="13952" y="23260"/>
                <wp:lineTo x="13952" y="24028"/>
                <wp:lineTo x="18173" y="24413"/>
                <wp:lineTo x="19697" y="24413"/>
                <wp:lineTo x="19814" y="24028"/>
                <wp:lineTo x="20869" y="23260"/>
                <wp:lineTo x="20986" y="23260"/>
                <wp:lineTo x="22042" y="20376"/>
                <wp:lineTo x="22393" y="14033"/>
                <wp:lineTo x="22862" y="7881"/>
                <wp:lineTo x="22393" y="4037"/>
                <wp:lineTo x="17352" y="3076"/>
                <wp:lineTo x="6331" y="1346"/>
                <wp:lineTo x="3400" y="1346"/>
              </wp:wrapPolygon>
            </wp:wrapTight>
            <wp:docPr id="10849825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82567" name="Рисунок 10849825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21405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0D3CC" w14:textId="4D8D7F0B" w:rsidR="00D703F7" w:rsidRPr="00D703F7" w:rsidRDefault="00D703F7" w:rsidP="00D703F7">
      <w:pPr>
        <w:rPr>
          <w:sz w:val="48"/>
          <w:szCs w:val="48"/>
        </w:rPr>
      </w:pPr>
    </w:p>
    <w:p w14:paraId="559AD7A6" w14:textId="66DE8898" w:rsidR="00D703F7" w:rsidRPr="00D703F7" w:rsidRDefault="00220A7D" w:rsidP="00D703F7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81792" behindDoc="1" locked="0" layoutInCell="1" allowOverlap="1" wp14:anchorId="5AEB3CA2" wp14:editId="52CA29D1">
            <wp:simplePos x="0" y="0"/>
            <wp:positionH relativeFrom="column">
              <wp:posOffset>2828713</wp:posOffset>
            </wp:positionH>
            <wp:positionV relativeFrom="paragraph">
              <wp:posOffset>1238250</wp:posOffset>
            </wp:positionV>
            <wp:extent cx="2289810" cy="2200910"/>
            <wp:effectExtent l="152400" t="0" r="243840" b="180340"/>
            <wp:wrapTight wrapText="bothSides">
              <wp:wrapPolygon edited="0">
                <wp:start x="4852" y="1496"/>
                <wp:lineTo x="1617" y="2617"/>
                <wp:lineTo x="1617" y="4861"/>
                <wp:lineTo x="719" y="4861"/>
                <wp:lineTo x="180" y="10844"/>
                <wp:lineTo x="-719" y="10844"/>
                <wp:lineTo x="-1438" y="19818"/>
                <wp:lineTo x="-359" y="19818"/>
                <wp:lineTo x="-359" y="22809"/>
                <wp:lineTo x="15993" y="23183"/>
                <wp:lineTo x="18509" y="23183"/>
                <wp:lineTo x="18689" y="22809"/>
                <wp:lineTo x="22103" y="20005"/>
                <wp:lineTo x="23720" y="7852"/>
                <wp:lineTo x="23720" y="4674"/>
                <wp:lineTo x="16532" y="3178"/>
                <wp:lineTo x="9165" y="1496"/>
                <wp:lineTo x="4852" y="1496"/>
              </wp:wrapPolygon>
            </wp:wrapTight>
            <wp:docPr id="2645839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83971" name="Рисунок 26458397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200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80768" behindDoc="1" locked="0" layoutInCell="1" allowOverlap="1" wp14:anchorId="707125E3" wp14:editId="0DF255D0">
            <wp:simplePos x="0" y="0"/>
            <wp:positionH relativeFrom="column">
              <wp:posOffset>-395393</wp:posOffset>
            </wp:positionH>
            <wp:positionV relativeFrom="paragraph">
              <wp:posOffset>1238250</wp:posOffset>
            </wp:positionV>
            <wp:extent cx="2035810" cy="2268855"/>
            <wp:effectExtent l="171450" t="0" r="250190" b="169545"/>
            <wp:wrapTight wrapText="bothSides">
              <wp:wrapPolygon edited="0">
                <wp:start x="4851" y="1632"/>
                <wp:lineTo x="1617" y="2720"/>
                <wp:lineTo x="1617" y="4897"/>
                <wp:lineTo x="808" y="4897"/>
                <wp:lineTo x="808" y="7798"/>
                <wp:lineTo x="0" y="7798"/>
                <wp:lineTo x="0" y="10700"/>
                <wp:lineTo x="-808" y="10700"/>
                <wp:lineTo x="-808" y="13602"/>
                <wp:lineTo x="-1617" y="13602"/>
                <wp:lineTo x="-1819" y="19406"/>
                <wp:lineTo x="-1415" y="22307"/>
                <wp:lineTo x="15361" y="23033"/>
                <wp:lineTo x="18393" y="23033"/>
                <wp:lineTo x="19808" y="22307"/>
                <wp:lineTo x="22233" y="19587"/>
                <wp:lineTo x="23850" y="7798"/>
                <wp:lineTo x="23850" y="5078"/>
                <wp:lineTo x="24052" y="4897"/>
                <wp:lineTo x="14553" y="2902"/>
                <wp:lineTo x="10308" y="1632"/>
                <wp:lineTo x="4851" y="1632"/>
              </wp:wrapPolygon>
            </wp:wrapTight>
            <wp:docPr id="9931684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68443" name="Рисунок 9931684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22688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E9AF1" w14:textId="2AF0B20E" w:rsidR="00605BD9" w:rsidRDefault="00605BD9" w:rsidP="00D703F7">
      <w:pPr>
        <w:rPr>
          <w:sz w:val="48"/>
          <w:szCs w:val="48"/>
        </w:rPr>
      </w:pPr>
    </w:p>
    <w:p w14:paraId="28776391" w14:textId="3BC2D0B6" w:rsidR="00605BD9" w:rsidRDefault="00605BD9" w:rsidP="00082566">
      <w:pPr>
        <w:spacing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05EAC6FB" w14:textId="1D6B9683" w:rsidR="00D703F7" w:rsidRDefault="00E25E90" w:rsidP="00D703F7">
      <w:pPr>
        <w:rPr>
          <w:i/>
          <w:iCs/>
          <w:color w:val="EE0000"/>
          <w:sz w:val="48"/>
          <w:szCs w:val="48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>
        <w:rPr>
          <w:i/>
          <w:iCs/>
          <w:noProof/>
          <w:color w:val="EE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DB40E03" wp14:editId="32437755">
            <wp:simplePos x="0" y="0"/>
            <wp:positionH relativeFrom="column">
              <wp:posOffset>-604308</wp:posOffset>
            </wp:positionH>
            <wp:positionV relativeFrom="paragraph">
              <wp:posOffset>1236981</wp:posOffset>
            </wp:positionV>
            <wp:extent cx="2808605" cy="2463800"/>
            <wp:effectExtent l="285750" t="266700" r="239395" b="317500"/>
            <wp:wrapTight wrapText="bothSides">
              <wp:wrapPolygon edited="0">
                <wp:start x="18551" y="-746"/>
                <wp:lineTo x="7601" y="-3073"/>
                <wp:lineTo x="7111" y="-460"/>
                <wp:lineTo x="664" y="-2031"/>
                <wp:lineTo x="174" y="582"/>
                <wp:lineTo x="-542" y="407"/>
                <wp:lineTo x="-1583" y="8352"/>
                <wp:lineTo x="-1010" y="8491"/>
                <wp:lineTo x="-1620" y="16540"/>
                <wp:lineTo x="-1047" y="16680"/>
                <wp:lineTo x="-1323" y="18150"/>
                <wp:lineTo x="-821" y="19467"/>
                <wp:lineTo x="-851" y="19631"/>
                <wp:lineTo x="705" y="21718"/>
                <wp:lineTo x="787" y="22079"/>
                <wp:lineTo x="2793" y="22568"/>
                <wp:lineTo x="2997" y="22277"/>
                <wp:lineTo x="10784" y="22296"/>
                <wp:lineTo x="10927" y="22330"/>
                <wp:lineTo x="20157" y="21847"/>
                <wp:lineTo x="20300" y="21882"/>
                <wp:lineTo x="21936" y="19548"/>
                <wp:lineTo x="21929" y="2810"/>
                <wp:lineTo x="19922" y="-70"/>
                <wp:lineTo x="19697" y="-467"/>
                <wp:lineTo x="18551" y="-746"/>
              </wp:wrapPolygon>
            </wp:wrapTight>
            <wp:docPr id="3865742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74274" name="Рисунок 38657427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5964">
                      <a:off x="0" y="0"/>
                      <a:ext cx="2808605" cy="2463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22B">
        <w:rPr>
          <w:i/>
          <w:iCs/>
          <w:noProof/>
          <w:color w:val="EE0000"/>
          <w:sz w:val="48"/>
          <w:szCs w:val="48"/>
          <w:lang w:eastAsia="ru-RU"/>
        </w:rPr>
        <w:drawing>
          <wp:anchor distT="0" distB="0" distL="114300" distR="114300" simplePos="0" relativeHeight="251663360" behindDoc="1" locked="0" layoutInCell="1" allowOverlap="1" wp14:anchorId="5E51D6F0" wp14:editId="6CFFD2F5">
            <wp:simplePos x="0" y="0"/>
            <wp:positionH relativeFrom="column">
              <wp:posOffset>3134148</wp:posOffset>
            </wp:positionH>
            <wp:positionV relativeFrom="paragraph">
              <wp:posOffset>1191260</wp:posOffset>
            </wp:positionV>
            <wp:extent cx="2891790" cy="2660015"/>
            <wp:effectExtent l="304800" t="266700" r="251460" b="330835"/>
            <wp:wrapTight wrapText="bothSides">
              <wp:wrapPolygon edited="0">
                <wp:start x="879" y="18"/>
                <wp:lineTo x="-1410" y="922"/>
                <wp:lineTo x="-783" y="5847"/>
                <wp:lineTo x="-1475" y="6024"/>
                <wp:lineTo x="-848" y="10949"/>
                <wp:lineTo x="-1402" y="11091"/>
                <wp:lineTo x="-880" y="13500"/>
                <wp:lineTo x="-1434" y="13641"/>
                <wp:lineTo x="-586" y="20258"/>
                <wp:lineTo x="25" y="21055"/>
                <wp:lineTo x="4115" y="22392"/>
                <wp:lineTo x="4253" y="22357"/>
                <wp:lineTo x="14055" y="22392"/>
                <wp:lineTo x="14194" y="22356"/>
                <wp:lineTo x="17852" y="22374"/>
                <wp:lineTo x="18056" y="22640"/>
                <wp:lineTo x="19856" y="22179"/>
                <wp:lineTo x="19929" y="21842"/>
                <wp:lineTo x="21257" y="20549"/>
                <wp:lineTo x="21396" y="20514"/>
                <wp:lineTo x="22015" y="17971"/>
                <wp:lineTo x="22112" y="7617"/>
                <wp:lineTo x="21900" y="2586"/>
                <wp:lineTo x="20580" y="540"/>
                <wp:lineTo x="20222" y="-1116"/>
                <wp:lineTo x="17671" y="-1418"/>
                <wp:lineTo x="13655" y="-390"/>
                <wp:lineTo x="13133" y="-2799"/>
                <wp:lineTo x="3511" y="-655"/>
                <wp:lineTo x="879" y="18"/>
              </wp:wrapPolygon>
            </wp:wrapTight>
            <wp:docPr id="16706655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5549" name="Рисунок 16706655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4616">
                      <a:off x="0" y="0"/>
                      <a:ext cx="2891790" cy="26600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22B">
        <w:rPr>
          <w:i/>
          <w:iCs/>
          <w:color w:val="EE0000"/>
          <w:sz w:val="48"/>
          <w:szCs w:val="48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В гостях у сказки. Пальчиковый театр «Три поросенка».</w:t>
      </w:r>
    </w:p>
    <w:p w14:paraId="509D8720" w14:textId="77777777" w:rsidR="00E25E90" w:rsidRPr="00E25E90" w:rsidRDefault="00E25E90" w:rsidP="00E25E90">
      <w:pPr>
        <w:rPr>
          <w:sz w:val="48"/>
          <w:szCs w:val="48"/>
        </w:rPr>
      </w:pPr>
    </w:p>
    <w:p w14:paraId="455AA86B" w14:textId="77777777" w:rsidR="00E25E90" w:rsidRPr="00E25E90" w:rsidRDefault="00E25E90" w:rsidP="00E25E90">
      <w:pPr>
        <w:rPr>
          <w:sz w:val="48"/>
          <w:szCs w:val="48"/>
        </w:rPr>
      </w:pPr>
    </w:p>
    <w:p w14:paraId="76379301" w14:textId="77777777" w:rsidR="00E25E90" w:rsidRPr="00E25E90" w:rsidRDefault="00E25E90" w:rsidP="00E25E90">
      <w:pPr>
        <w:rPr>
          <w:sz w:val="48"/>
          <w:szCs w:val="48"/>
        </w:rPr>
      </w:pPr>
    </w:p>
    <w:p w14:paraId="6857E9C3" w14:textId="77777777" w:rsidR="00E25E90" w:rsidRPr="00E25E90" w:rsidRDefault="00E25E90" w:rsidP="00E25E90">
      <w:pPr>
        <w:rPr>
          <w:sz w:val="48"/>
          <w:szCs w:val="48"/>
        </w:rPr>
      </w:pPr>
    </w:p>
    <w:p w14:paraId="684DC485" w14:textId="77777777" w:rsidR="00E25E90" w:rsidRPr="00E25E90" w:rsidRDefault="00E25E90" w:rsidP="00E25E90">
      <w:pPr>
        <w:rPr>
          <w:sz w:val="48"/>
          <w:szCs w:val="48"/>
        </w:rPr>
      </w:pPr>
    </w:p>
    <w:p w14:paraId="62598F11" w14:textId="77777777" w:rsidR="00E25E90" w:rsidRPr="00E25E90" w:rsidRDefault="00E25E90" w:rsidP="00E25E90">
      <w:pPr>
        <w:rPr>
          <w:sz w:val="48"/>
          <w:szCs w:val="48"/>
        </w:rPr>
      </w:pPr>
    </w:p>
    <w:p w14:paraId="438ABF26" w14:textId="77777777" w:rsidR="00E25E90" w:rsidRPr="00E25E90" w:rsidRDefault="00E25E90" w:rsidP="00E25E90">
      <w:pPr>
        <w:rPr>
          <w:sz w:val="48"/>
          <w:szCs w:val="48"/>
        </w:rPr>
      </w:pPr>
    </w:p>
    <w:p w14:paraId="2723FC63" w14:textId="6AD0877B" w:rsidR="00F01776" w:rsidRDefault="00E25E90" w:rsidP="00E25E90">
      <w:pPr>
        <w:tabs>
          <w:tab w:val="left" w:pos="1320"/>
        </w:tabs>
        <w:rPr>
          <w:i/>
          <w:iCs/>
          <w:color w:val="FFFF00"/>
          <w:sz w:val="48"/>
          <w:szCs w:val="48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4384" behindDoc="1" locked="0" layoutInCell="1" allowOverlap="1" wp14:anchorId="08F8D96B" wp14:editId="4F0A01A2">
            <wp:simplePos x="0" y="0"/>
            <wp:positionH relativeFrom="column">
              <wp:posOffset>155786</wp:posOffset>
            </wp:positionH>
            <wp:positionV relativeFrom="paragraph">
              <wp:posOffset>922443</wp:posOffset>
            </wp:positionV>
            <wp:extent cx="5617845" cy="3869055"/>
            <wp:effectExtent l="228600" t="247650" r="211455" b="264795"/>
            <wp:wrapTight wrapText="bothSides">
              <wp:wrapPolygon edited="0">
                <wp:start x="-73" y="-1383"/>
                <wp:lineTo x="-879" y="-1170"/>
                <wp:lineTo x="-879" y="21058"/>
                <wp:lineTo x="-293" y="22653"/>
                <wp:lineTo x="-73" y="22972"/>
                <wp:lineTo x="21607" y="22972"/>
                <wp:lineTo x="21827" y="22653"/>
                <wp:lineTo x="22340" y="21058"/>
                <wp:lineTo x="22340" y="532"/>
                <wp:lineTo x="21607" y="-1064"/>
                <wp:lineTo x="21534" y="-1383"/>
                <wp:lineTo x="-73" y="-1383"/>
              </wp:wrapPolygon>
            </wp:wrapTight>
            <wp:docPr id="20622139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13951" name="Рисунок 206221395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38690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8"/>
          <w:szCs w:val="48"/>
        </w:rPr>
        <w:tab/>
      </w:r>
      <w:r w:rsidR="00801501">
        <w:rPr>
          <w:i/>
          <w:iCs/>
          <w:color w:val="FFFF00"/>
          <w:sz w:val="48"/>
          <w:szCs w:val="48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t>Настольный</w:t>
      </w:r>
      <w:r>
        <w:rPr>
          <w:i/>
          <w:iCs/>
          <w:color w:val="FFFF00"/>
          <w:sz w:val="48"/>
          <w:szCs w:val="48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t xml:space="preserve"> театр </w:t>
      </w:r>
      <w:r>
        <w:rPr>
          <w:i/>
          <w:iCs/>
          <w:color w:val="FFFF00"/>
          <w:sz w:val="48"/>
          <w:szCs w:val="48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lastRenderedPageBreak/>
        <w:t>«Принцессы»</w:t>
      </w:r>
    </w:p>
    <w:p w14:paraId="06EF7CAB" w14:textId="107CB002" w:rsidR="00F01776" w:rsidRDefault="00F01776">
      <w:pPr>
        <w:spacing w:line="259" w:lineRule="auto"/>
        <w:rPr>
          <w:i/>
          <w:iCs/>
          <w:color w:val="FFFF00"/>
          <w:sz w:val="48"/>
          <w:szCs w:val="48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  <w:r>
        <w:rPr>
          <w:i/>
          <w:iCs/>
          <w:color w:val="FFFF00"/>
          <w:sz w:val="48"/>
          <w:szCs w:val="48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t>Развивающая настольная игра «Пазлы по сказкам».</w:t>
      </w:r>
    </w:p>
    <w:p w14:paraId="5DE09710" w14:textId="60DF9BFC" w:rsidR="00F01776" w:rsidRDefault="00EE4A51">
      <w:pPr>
        <w:spacing w:line="259" w:lineRule="auto"/>
        <w:rPr>
          <w:i/>
          <w:iCs/>
          <w:color w:val="FFFF00"/>
          <w:sz w:val="48"/>
          <w:szCs w:val="48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  <w:r>
        <w:rPr>
          <w:i/>
          <w:iCs/>
          <w:noProof/>
          <w:color w:val="FFFF00"/>
          <w:sz w:val="48"/>
          <w:szCs w:val="48"/>
          <w:lang w:eastAsia="ru-RU"/>
        </w:rPr>
        <w:drawing>
          <wp:anchor distT="0" distB="0" distL="114300" distR="114300" simplePos="0" relativeHeight="251665408" behindDoc="1" locked="0" layoutInCell="1" allowOverlap="1" wp14:anchorId="5975D95A" wp14:editId="4E3330F1">
            <wp:simplePos x="0" y="0"/>
            <wp:positionH relativeFrom="column">
              <wp:posOffset>290830</wp:posOffset>
            </wp:positionH>
            <wp:positionV relativeFrom="paragraph">
              <wp:posOffset>250190</wp:posOffset>
            </wp:positionV>
            <wp:extent cx="3834765" cy="3149600"/>
            <wp:effectExtent l="76200" t="76200" r="89535" b="1212850"/>
            <wp:wrapTight wrapText="bothSides">
              <wp:wrapPolygon edited="0">
                <wp:start x="9121" y="-523"/>
                <wp:lineTo x="3970" y="-261"/>
                <wp:lineTo x="3970" y="1829"/>
                <wp:lineTo x="1931" y="1829"/>
                <wp:lineTo x="1931" y="3919"/>
                <wp:lineTo x="644" y="3919"/>
                <wp:lineTo x="644" y="6010"/>
                <wp:lineTo x="-107" y="6010"/>
                <wp:lineTo x="-429" y="10190"/>
                <wp:lineTo x="-322" y="13718"/>
                <wp:lineTo x="107" y="14371"/>
                <wp:lineTo x="1073" y="16461"/>
                <wp:lineTo x="2790" y="18682"/>
                <wp:lineTo x="5472" y="20642"/>
                <wp:lineTo x="4077" y="22210"/>
                <wp:lineTo x="4077" y="22732"/>
                <wp:lineTo x="858" y="22732"/>
                <wp:lineTo x="644" y="26652"/>
                <wp:lineTo x="858" y="27435"/>
                <wp:lineTo x="4185" y="29003"/>
                <wp:lineTo x="5151" y="29003"/>
                <wp:lineTo x="7940" y="29526"/>
                <wp:lineTo x="8048" y="29787"/>
                <wp:lineTo x="13520" y="29787"/>
                <wp:lineTo x="13627" y="29526"/>
                <wp:lineTo x="16525" y="29003"/>
                <wp:lineTo x="16632" y="29003"/>
                <wp:lineTo x="20709" y="26913"/>
                <wp:lineTo x="20817" y="24039"/>
                <wp:lineTo x="18671" y="22732"/>
                <wp:lineTo x="17598" y="22471"/>
                <wp:lineTo x="16095" y="20642"/>
                <wp:lineTo x="18885" y="18682"/>
                <wp:lineTo x="20602" y="16461"/>
                <wp:lineTo x="21461" y="14371"/>
                <wp:lineTo x="21890" y="12281"/>
                <wp:lineTo x="21997" y="10190"/>
                <wp:lineTo x="21675" y="8100"/>
                <wp:lineTo x="20924" y="6010"/>
                <wp:lineTo x="19744" y="3789"/>
                <wp:lineTo x="17598" y="1829"/>
                <wp:lineTo x="17705" y="1176"/>
                <wp:lineTo x="14271" y="-261"/>
                <wp:lineTo x="12554" y="-523"/>
                <wp:lineTo x="9121" y="-523"/>
              </wp:wrapPolygon>
            </wp:wrapTight>
            <wp:docPr id="77687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77744" name="Рисунок 7768777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31496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771B6" w14:textId="14487934" w:rsidR="00F01776" w:rsidRDefault="00F01776">
      <w:pPr>
        <w:spacing w:line="259" w:lineRule="auto"/>
        <w:rPr>
          <w:i/>
          <w:iCs/>
          <w:color w:val="FFFF00"/>
          <w:sz w:val="48"/>
          <w:szCs w:val="48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</w:p>
    <w:p w14:paraId="36F75D4E" w14:textId="74D9C27B" w:rsidR="00F01776" w:rsidRDefault="00F01776">
      <w:pPr>
        <w:spacing w:line="259" w:lineRule="auto"/>
        <w:rPr>
          <w:i/>
          <w:iCs/>
          <w:color w:val="FFFF00"/>
          <w:sz w:val="48"/>
          <w:szCs w:val="48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</w:p>
    <w:p w14:paraId="41945FF1" w14:textId="1F9AE66F" w:rsidR="00F01776" w:rsidRDefault="00F01776">
      <w:pPr>
        <w:spacing w:line="259" w:lineRule="auto"/>
        <w:rPr>
          <w:i/>
          <w:iCs/>
          <w:color w:val="FFFF00"/>
          <w:sz w:val="48"/>
          <w:szCs w:val="48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</w:p>
    <w:p w14:paraId="2B7E657D" w14:textId="6A71C4B5" w:rsidR="00F01776" w:rsidRDefault="00F01776">
      <w:pPr>
        <w:spacing w:line="259" w:lineRule="auto"/>
        <w:rPr>
          <w:i/>
          <w:iCs/>
          <w:color w:val="FFFF00"/>
          <w:sz w:val="48"/>
          <w:szCs w:val="48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</w:p>
    <w:p w14:paraId="774DD8FD" w14:textId="42712F1C" w:rsidR="00F01776" w:rsidRDefault="00F01776">
      <w:pPr>
        <w:spacing w:line="259" w:lineRule="auto"/>
        <w:rPr>
          <w:i/>
          <w:iCs/>
          <w:color w:val="FFFF00"/>
          <w:sz w:val="48"/>
          <w:szCs w:val="48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</w:p>
    <w:p w14:paraId="563397AE" w14:textId="0AC08DDF" w:rsidR="00F01776" w:rsidRDefault="00F01776">
      <w:pPr>
        <w:spacing w:line="259" w:lineRule="auto"/>
        <w:rPr>
          <w:i/>
          <w:iCs/>
          <w:color w:val="FFFF00"/>
          <w:sz w:val="48"/>
          <w:szCs w:val="48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</w:p>
    <w:p w14:paraId="76DC7162" w14:textId="685596FD" w:rsidR="00F01776" w:rsidRDefault="00F01776">
      <w:pPr>
        <w:spacing w:line="259" w:lineRule="auto"/>
        <w:rPr>
          <w:i/>
          <w:iCs/>
          <w:color w:val="FFFF00"/>
          <w:sz w:val="48"/>
          <w:szCs w:val="48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</w:p>
    <w:p w14:paraId="48F98747" w14:textId="65B2B38D" w:rsidR="00F01776" w:rsidRDefault="00F01776">
      <w:pPr>
        <w:spacing w:line="259" w:lineRule="auto"/>
        <w:rPr>
          <w:i/>
          <w:iCs/>
          <w:color w:val="FFFF00"/>
          <w:sz w:val="48"/>
          <w:szCs w:val="48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</w:p>
    <w:p w14:paraId="2DFC7313" w14:textId="152B78B6" w:rsidR="00F01776" w:rsidRDefault="00EE4A51">
      <w:pPr>
        <w:spacing w:line="259" w:lineRule="auto"/>
        <w:rPr>
          <w:i/>
          <w:iCs/>
          <w:color w:val="FFFF00"/>
          <w:sz w:val="48"/>
          <w:szCs w:val="48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  <w:r>
        <w:rPr>
          <w:i/>
          <w:iCs/>
          <w:noProof/>
          <w:color w:val="FFFF00"/>
          <w:sz w:val="48"/>
          <w:szCs w:val="48"/>
          <w:lang w:eastAsia="ru-RU"/>
        </w:rPr>
        <w:drawing>
          <wp:anchor distT="0" distB="0" distL="114300" distR="114300" simplePos="0" relativeHeight="251667456" behindDoc="1" locked="0" layoutInCell="1" allowOverlap="1" wp14:anchorId="654CA435" wp14:editId="7CDF6777">
            <wp:simplePos x="0" y="0"/>
            <wp:positionH relativeFrom="column">
              <wp:posOffset>3220297</wp:posOffset>
            </wp:positionH>
            <wp:positionV relativeFrom="paragraph">
              <wp:posOffset>1134745</wp:posOffset>
            </wp:positionV>
            <wp:extent cx="2734310" cy="2937510"/>
            <wp:effectExtent l="0" t="0" r="8890" b="0"/>
            <wp:wrapTight wrapText="bothSides">
              <wp:wrapPolygon edited="0">
                <wp:start x="602" y="0"/>
                <wp:lineTo x="0" y="280"/>
                <wp:lineTo x="0" y="21292"/>
                <wp:lineTo x="602" y="21432"/>
                <wp:lineTo x="20918" y="21432"/>
                <wp:lineTo x="21520" y="21292"/>
                <wp:lineTo x="21520" y="280"/>
                <wp:lineTo x="20918" y="0"/>
                <wp:lineTo x="602" y="0"/>
              </wp:wrapPolygon>
            </wp:wrapTight>
            <wp:docPr id="15005749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74998" name="Рисунок 150057499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93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80BDB" w14:textId="4000CCE1" w:rsidR="00F01776" w:rsidRDefault="00F01776">
      <w:pPr>
        <w:spacing w:line="259" w:lineRule="auto"/>
        <w:rPr>
          <w:i/>
          <w:iCs/>
          <w:color w:val="FFFF00"/>
          <w:sz w:val="48"/>
          <w:szCs w:val="48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  <w:r>
        <w:rPr>
          <w:i/>
          <w:iCs/>
          <w:color w:val="FFFF00"/>
          <w:sz w:val="48"/>
          <w:szCs w:val="48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t>Театрализованные игры «</w:t>
      </w:r>
      <w:r w:rsidR="00EE4A51">
        <w:rPr>
          <w:i/>
          <w:iCs/>
          <w:color w:val="FFFF00"/>
          <w:sz w:val="48"/>
          <w:szCs w:val="48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t>По сказочным дорожкам»</w:t>
      </w:r>
    </w:p>
    <w:p w14:paraId="5CEA6C3F" w14:textId="3FC2AA52" w:rsidR="00F01776" w:rsidRDefault="00EE4A51">
      <w:pPr>
        <w:spacing w:line="259" w:lineRule="auto"/>
        <w:rPr>
          <w:i/>
          <w:iCs/>
          <w:color w:val="FFFF00"/>
          <w:sz w:val="48"/>
          <w:szCs w:val="48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  <w:r>
        <w:rPr>
          <w:i/>
          <w:iCs/>
          <w:noProof/>
          <w:color w:val="FFFF00"/>
          <w:sz w:val="48"/>
          <w:szCs w:val="48"/>
          <w:lang w:eastAsia="ru-RU"/>
        </w:rPr>
        <w:drawing>
          <wp:anchor distT="0" distB="0" distL="114300" distR="114300" simplePos="0" relativeHeight="251666432" behindDoc="1" locked="0" layoutInCell="1" allowOverlap="1" wp14:anchorId="1BC244EA" wp14:editId="48804B8E">
            <wp:simplePos x="0" y="0"/>
            <wp:positionH relativeFrom="column">
              <wp:posOffset>-481330</wp:posOffset>
            </wp:positionH>
            <wp:positionV relativeFrom="paragraph">
              <wp:posOffset>122555</wp:posOffset>
            </wp:positionV>
            <wp:extent cx="2658110" cy="2446655"/>
            <wp:effectExtent l="0" t="0" r="8890" b="0"/>
            <wp:wrapTight wrapText="bothSides">
              <wp:wrapPolygon edited="0">
                <wp:start x="619" y="0"/>
                <wp:lineTo x="0" y="336"/>
                <wp:lineTo x="0" y="21191"/>
                <wp:lineTo x="619" y="21359"/>
                <wp:lineTo x="20898" y="21359"/>
                <wp:lineTo x="21517" y="21191"/>
                <wp:lineTo x="21517" y="336"/>
                <wp:lineTo x="20898" y="0"/>
                <wp:lineTo x="619" y="0"/>
              </wp:wrapPolygon>
            </wp:wrapTight>
            <wp:docPr id="13458083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08337" name="Рисунок 13458083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44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776">
        <w:rPr>
          <w:i/>
          <w:iCs/>
          <w:color w:val="FFFF00"/>
          <w:sz w:val="48"/>
          <w:szCs w:val="48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br w:type="page"/>
      </w:r>
    </w:p>
    <w:p w14:paraId="593BEBC3" w14:textId="67BB4F3F" w:rsidR="00E25E90" w:rsidRDefault="0071783B" w:rsidP="00E25E90">
      <w:pPr>
        <w:tabs>
          <w:tab w:val="left" w:pos="1320"/>
        </w:tabs>
        <w:rPr>
          <w:b/>
          <w:bCs/>
          <w:i/>
          <w:iCs/>
          <w:color w:val="EE0000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b/>
          <w:bCs/>
          <w:i/>
          <w:iCs/>
          <w:noProof/>
          <w:color w:val="EE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1387B093" wp14:editId="725223B7">
            <wp:simplePos x="0" y="0"/>
            <wp:positionH relativeFrom="column">
              <wp:posOffset>2915920</wp:posOffset>
            </wp:positionH>
            <wp:positionV relativeFrom="paragraph">
              <wp:posOffset>1049020</wp:posOffset>
            </wp:positionV>
            <wp:extent cx="3267710" cy="2819400"/>
            <wp:effectExtent l="0" t="228600" r="27940" b="381000"/>
            <wp:wrapTight wrapText="bothSides">
              <wp:wrapPolygon edited="0">
                <wp:start x="1763" y="-1751"/>
                <wp:lineTo x="1889" y="19557"/>
                <wp:lineTo x="9948" y="21892"/>
                <wp:lineTo x="10074" y="21892"/>
                <wp:lineTo x="20274" y="24081"/>
                <wp:lineTo x="20400" y="24373"/>
                <wp:lineTo x="21029" y="24373"/>
                <wp:lineTo x="21533" y="21892"/>
                <wp:lineTo x="21659" y="-1459"/>
                <wp:lineTo x="2896" y="-1751"/>
                <wp:lineTo x="1763" y="-1751"/>
              </wp:wrapPolygon>
            </wp:wrapTight>
            <wp:docPr id="4592379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37953" name="Рисунок 4592379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color w:val="EE0000"/>
          <w:sz w:val="48"/>
          <w:szCs w:val="48"/>
          <w:lang w:eastAsia="ru-RU"/>
        </w:rPr>
        <w:drawing>
          <wp:anchor distT="0" distB="0" distL="114300" distR="114300" simplePos="0" relativeHeight="251668480" behindDoc="1" locked="0" layoutInCell="1" allowOverlap="1" wp14:anchorId="39ED2CE4" wp14:editId="493D9CEC">
            <wp:simplePos x="0" y="0"/>
            <wp:positionH relativeFrom="column">
              <wp:posOffset>-792480</wp:posOffset>
            </wp:positionH>
            <wp:positionV relativeFrom="paragraph">
              <wp:posOffset>1053465</wp:posOffset>
            </wp:positionV>
            <wp:extent cx="3636010" cy="2573655"/>
            <wp:effectExtent l="857250" t="114300" r="116840" b="169545"/>
            <wp:wrapTight wrapText="bothSides">
              <wp:wrapPolygon edited="0">
                <wp:start x="-792" y="-959"/>
                <wp:lineTo x="-792" y="14709"/>
                <wp:lineTo x="-5093" y="14709"/>
                <wp:lineTo x="-5093" y="19825"/>
                <wp:lineTo x="-3056" y="19825"/>
                <wp:lineTo x="-3056" y="21744"/>
                <wp:lineTo x="-905" y="22383"/>
                <wp:lineTo x="-679" y="22863"/>
                <wp:lineTo x="21502" y="22863"/>
                <wp:lineTo x="21615" y="22383"/>
                <wp:lineTo x="22181" y="19985"/>
                <wp:lineTo x="22181" y="-959"/>
                <wp:lineTo x="-792" y="-959"/>
              </wp:wrapPolygon>
            </wp:wrapTight>
            <wp:docPr id="18571174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17456" name="Рисунок 185711745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257365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A51">
        <w:rPr>
          <w:b/>
          <w:bCs/>
          <w:i/>
          <w:iCs/>
          <w:color w:val="EE0000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Лепка</w:t>
      </w:r>
      <w:r>
        <w:rPr>
          <w:b/>
          <w:bCs/>
          <w:i/>
          <w:iCs/>
          <w:color w:val="EE0000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«Слепим любимых сказочных героев»</w:t>
      </w:r>
      <w:r w:rsidR="007A238A">
        <w:rPr>
          <w:b/>
          <w:bCs/>
          <w:i/>
          <w:iCs/>
          <w:color w:val="EE0000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.</w:t>
      </w:r>
    </w:p>
    <w:p w14:paraId="0BB067BC" w14:textId="3334B8B8" w:rsidR="0071783B" w:rsidRDefault="0071783B" w:rsidP="00E25E90">
      <w:pPr>
        <w:tabs>
          <w:tab w:val="left" w:pos="1320"/>
        </w:tabs>
        <w:rPr>
          <w:b/>
          <w:bCs/>
          <w:i/>
          <w:iCs/>
          <w:color w:val="EE0000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14:paraId="4BAA04BB" w14:textId="14FF174A" w:rsidR="0071783B" w:rsidRDefault="007A238A" w:rsidP="00E25E90">
      <w:pPr>
        <w:tabs>
          <w:tab w:val="left" w:pos="1320"/>
        </w:tabs>
        <w:rPr>
          <w:b/>
          <w:bCs/>
          <w:i/>
          <w:iCs/>
          <w:color w:val="EE0000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b/>
          <w:bCs/>
          <w:i/>
          <w:iCs/>
          <w:noProof/>
          <w:color w:val="EE0000"/>
          <w:sz w:val="48"/>
          <w:szCs w:val="48"/>
          <w:lang w:eastAsia="ru-RU"/>
        </w:rPr>
        <w:drawing>
          <wp:anchor distT="0" distB="0" distL="114300" distR="114300" simplePos="0" relativeHeight="251671552" behindDoc="1" locked="0" layoutInCell="1" allowOverlap="1" wp14:anchorId="192D29EF" wp14:editId="75E83A41">
            <wp:simplePos x="0" y="0"/>
            <wp:positionH relativeFrom="column">
              <wp:posOffset>2771775</wp:posOffset>
            </wp:positionH>
            <wp:positionV relativeFrom="paragraph">
              <wp:posOffset>1919393</wp:posOffset>
            </wp:positionV>
            <wp:extent cx="3475990" cy="2921000"/>
            <wp:effectExtent l="266700" t="266700" r="276860" b="279400"/>
            <wp:wrapTight wrapText="bothSides">
              <wp:wrapPolygon edited="0">
                <wp:start x="-474" y="-1972"/>
                <wp:lineTo x="-1657" y="-1690"/>
                <wp:lineTo x="-1657" y="20990"/>
                <wp:lineTo x="-829" y="23103"/>
                <wp:lineTo x="-237" y="23525"/>
                <wp:lineTo x="21663" y="23525"/>
                <wp:lineTo x="22373" y="23103"/>
                <wp:lineTo x="23202" y="20990"/>
                <wp:lineTo x="23202" y="563"/>
                <wp:lineTo x="22137" y="-1550"/>
                <wp:lineTo x="22018" y="-1972"/>
                <wp:lineTo x="-474" y="-1972"/>
              </wp:wrapPolygon>
            </wp:wrapTight>
            <wp:docPr id="10211378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37826" name="Рисунок 10211378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2921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color w:val="EE0000"/>
          <w:sz w:val="48"/>
          <w:szCs w:val="48"/>
          <w:lang w:eastAsia="ru-RU"/>
        </w:rPr>
        <w:drawing>
          <wp:anchor distT="0" distB="0" distL="114300" distR="114300" simplePos="0" relativeHeight="251670528" behindDoc="1" locked="0" layoutInCell="1" allowOverlap="1" wp14:anchorId="4A4A3EAE" wp14:editId="619D984A">
            <wp:simplePos x="0" y="0"/>
            <wp:positionH relativeFrom="column">
              <wp:posOffset>-944880</wp:posOffset>
            </wp:positionH>
            <wp:positionV relativeFrom="paragraph">
              <wp:posOffset>501438</wp:posOffset>
            </wp:positionV>
            <wp:extent cx="3348355" cy="2431415"/>
            <wp:effectExtent l="266700" t="266700" r="271145" b="292735"/>
            <wp:wrapTight wrapText="bothSides">
              <wp:wrapPolygon edited="0">
                <wp:start x="-369" y="-2369"/>
                <wp:lineTo x="-1720" y="-2031"/>
                <wp:lineTo x="-1598" y="22339"/>
                <wp:lineTo x="-614" y="23693"/>
                <wp:lineTo x="-492" y="24031"/>
                <wp:lineTo x="21874" y="24031"/>
                <wp:lineTo x="21997" y="23693"/>
                <wp:lineTo x="22980" y="22508"/>
                <wp:lineTo x="23226" y="19631"/>
                <wp:lineTo x="23226" y="677"/>
                <wp:lineTo x="21997" y="-1862"/>
                <wp:lineTo x="21874" y="-2369"/>
                <wp:lineTo x="-369" y="-2369"/>
              </wp:wrapPolygon>
            </wp:wrapTight>
            <wp:docPr id="1964986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8632" name="Рисунок 19649863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4314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83B">
        <w:rPr>
          <w:b/>
          <w:bCs/>
          <w:i/>
          <w:iCs/>
          <w:color w:val="EE0000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Рисование «</w:t>
      </w:r>
      <w:r>
        <w:rPr>
          <w:b/>
          <w:bCs/>
          <w:i/>
          <w:iCs/>
          <w:color w:val="EE0000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Такие разные сказки».</w:t>
      </w:r>
    </w:p>
    <w:p w14:paraId="0A9E123D" w14:textId="77777777" w:rsidR="00D40E79" w:rsidRDefault="00D40E79" w:rsidP="00E25E90">
      <w:pPr>
        <w:tabs>
          <w:tab w:val="left" w:pos="1320"/>
        </w:tabs>
        <w:rPr>
          <w:b/>
          <w:bCs/>
          <w:i/>
          <w:iCs/>
          <w:color w:val="EE0000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14:paraId="2855F106" w14:textId="77777777" w:rsidR="00D40E79" w:rsidRDefault="00D40E79" w:rsidP="00E25E90">
      <w:pPr>
        <w:tabs>
          <w:tab w:val="left" w:pos="1320"/>
        </w:tabs>
        <w:rPr>
          <w:b/>
          <w:bCs/>
          <w:i/>
          <w:iCs/>
          <w:color w:val="EE0000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14:paraId="66C58C8E" w14:textId="77777777" w:rsidR="00D40E79" w:rsidRDefault="00D40E79" w:rsidP="00E25E90">
      <w:pPr>
        <w:tabs>
          <w:tab w:val="left" w:pos="1320"/>
        </w:tabs>
        <w:rPr>
          <w:b/>
          <w:bCs/>
          <w:i/>
          <w:iCs/>
          <w:color w:val="EE0000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14:paraId="08F0A175" w14:textId="5DE79B43" w:rsidR="00D40E79" w:rsidRDefault="00D40E79" w:rsidP="00E25E90">
      <w:pPr>
        <w:tabs>
          <w:tab w:val="left" w:pos="1320"/>
        </w:tabs>
        <w:rPr>
          <w:b/>
          <w:bCs/>
          <w:i/>
          <w:iCs/>
          <w:color w:val="EE0000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14:paraId="193C3B0D" w14:textId="3D831210" w:rsidR="00D40E79" w:rsidRDefault="00787690">
      <w:pPr>
        <w:spacing w:line="259" w:lineRule="auto"/>
        <w:rPr>
          <w:b/>
          <w:bCs/>
          <w:i/>
          <w:iCs/>
          <w:color w:val="EE0000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b/>
          <w:bCs/>
          <w:i/>
          <w:iCs/>
          <w:noProof/>
          <w:color w:val="00B05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2498C8F9" wp14:editId="069942D1">
            <wp:simplePos x="0" y="0"/>
            <wp:positionH relativeFrom="column">
              <wp:posOffset>1569720</wp:posOffset>
            </wp:positionH>
            <wp:positionV relativeFrom="paragraph">
              <wp:posOffset>1353820</wp:posOffset>
            </wp:positionV>
            <wp:extent cx="2302510" cy="2658110"/>
            <wp:effectExtent l="304800" t="304800" r="326390" b="332740"/>
            <wp:wrapTight wrapText="bothSides">
              <wp:wrapPolygon edited="0">
                <wp:start x="2145" y="-2477"/>
                <wp:lineTo x="-1966" y="-2167"/>
                <wp:lineTo x="-1966" y="310"/>
                <wp:lineTo x="-2859" y="310"/>
                <wp:lineTo x="-2681" y="22756"/>
                <wp:lineTo x="-357" y="23839"/>
                <wp:lineTo x="-179" y="24149"/>
                <wp:lineTo x="18228" y="24149"/>
                <wp:lineTo x="18407" y="23839"/>
                <wp:lineTo x="22160" y="22601"/>
                <wp:lineTo x="22339" y="22601"/>
                <wp:lineTo x="24126" y="20124"/>
                <wp:lineTo x="24483" y="15171"/>
                <wp:lineTo x="24483" y="310"/>
                <wp:lineTo x="22696" y="-2012"/>
                <wp:lineTo x="22517" y="-2477"/>
                <wp:lineTo x="2145" y="-2477"/>
              </wp:wrapPolygon>
            </wp:wrapTight>
            <wp:docPr id="10527419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4190" name="Рисунок 10527419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26581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color w:val="00B050"/>
          <w:sz w:val="48"/>
          <w:szCs w:val="48"/>
          <w:lang w:eastAsia="ru-RU"/>
        </w:rPr>
        <w:drawing>
          <wp:anchor distT="0" distB="0" distL="114300" distR="114300" simplePos="0" relativeHeight="251672576" behindDoc="1" locked="0" layoutInCell="1" allowOverlap="1" wp14:anchorId="3FC599B0" wp14:editId="3218273C">
            <wp:simplePos x="0" y="0"/>
            <wp:positionH relativeFrom="column">
              <wp:posOffset>-775335</wp:posOffset>
            </wp:positionH>
            <wp:positionV relativeFrom="paragraph">
              <wp:posOffset>6543675</wp:posOffset>
            </wp:positionV>
            <wp:extent cx="2835910" cy="2387600"/>
            <wp:effectExtent l="304800" t="304800" r="326390" b="317500"/>
            <wp:wrapTight wrapText="bothSides">
              <wp:wrapPolygon edited="0">
                <wp:start x="1886" y="-2757"/>
                <wp:lineTo x="-1596" y="-2413"/>
                <wp:lineTo x="-1596" y="345"/>
                <wp:lineTo x="-2322" y="345"/>
                <wp:lineTo x="-2176" y="22577"/>
                <wp:lineTo x="-290" y="23955"/>
                <wp:lineTo x="-145" y="24300"/>
                <wp:lineTo x="18717" y="24300"/>
                <wp:lineTo x="18863" y="23955"/>
                <wp:lineTo x="22200" y="22404"/>
                <wp:lineTo x="22345" y="22404"/>
                <wp:lineTo x="23651" y="19647"/>
                <wp:lineTo x="23941" y="16889"/>
                <wp:lineTo x="23941" y="345"/>
                <wp:lineTo x="22490" y="-2240"/>
                <wp:lineTo x="22345" y="-2757"/>
                <wp:lineTo x="1886" y="-2757"/>
              </wp:wrapPolygon>
            </wp:wrapTight>
            <wp:docPr id="4534990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99095" name="Рисунок 45349909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2387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color w:val="00B050"/>
          <w:sz w:val="48"/>
          <w:szCs w:val="48"/>
          <w:lang w:eastAsia="ru-RU"/>
        </w:rPr>
        <w:drawing>
          <wp:anchor distT="0" distB="0" distL="114300" distR="114300" simplePos="0" relativeHeight="251673600" behindDoc="1" locked="0" layoutInCell="1" allowOverlap="1" wp14:anchorId="09C66C3E" wp14:editId="611F3DF8">
            <wp:simplePos x="0" y="0"/>
            <wp:positionH relativeFrom="column">
              <wp:posOffset>1281642</wp:posOffset>
            </wp:positionH>
            <wp:positionV relativeFrom="paragraph">
              <wp:posOffset>4783243</wp:posOffset>
            </wp:positionV>
            <wp:extent cx="3191510" cy="1938655"/>
            <wp:effectExtent l="152400" t="152400" r="161290" b="156845"/>
            <wp:wrapTight wrapText="bothSides">
              <wp:wrapPolygon edited="0">
                <wp:start x="-387" y="-1698"/>
                <wp:lineTo x="-1031" y="-1274"/>
                <wp:lineTo x="-1031" y="18254"/>
                <wp:lineTo x="1676" y="23135"/>
                <wp:lineTo x="22176" y="23135"/>
                <wp:lineTo x="22305" y="22499"/>
                <wp:lineTo x="22563" y="19315"/>
                <wp:lineTo x="22563" y="5519"/>
                <wp:lineTo x="22047" y="2335"/>
                <wp:lineTo x="22047" y="1910"/>
                <wp:lineTo x="19726" y="-1698"/>
                <wp:lineTo x="-387" y="-1698"/>
              </wp:wrapPolygon>
            </wp:wrapTight>
            <wp:docPr id="1240248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4821" name="Рисунок 1240248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9386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color w:val="00B050"/>
          <w:sz w:val="48"/>
          <w:szCs w:val="48"/>
          <w:lang w:eastAsia="ru-RU"/>
        </w:rPr>
        <w:drawing>
          <wp:anchor distT="0" distB="0" distL="114300" distR="114300" simplePos="0" relativeHeight="251674624" behindDoc="1" locked="0" layoutInCell="1" allowOverlap="1" wp14:anchorId="3B59A439" wp14:editId="7269D50D">
            <wp:simplePos x="0" y="0"/>
            <wp:positionH relativeFrom="column">
              <wp:posOffset>2822575</wp:posOffset>
            </wp:positionH>
            <wp:positionV relativeFrom="paragraph">
              <wp:posOffset>6857365</wp:posOffset>
            </wp:positionV>
            <wp:extent cx="3504565" cy="2386965"/>
            <wp:effectExtent l="171450" t="152400" r="153035" b="165735"/>
            <wp:wrapTight wrapText="bothSides">
              <wp:wrapPolygon edited="0">
                <wp:start x="-822" y="-1379"/>
                <wp:lineTo x="-1057" y="1724"/>
                <wp:lineTo x="-1057" y="18273"/>
                <wp:lineTo x="587" y="21031"/>
                <wp:lineTo x="1761" y="22583"/>
                <wp:lineTo x="1879" y="22927"/>
                <wp:lineTo x="21956" y="22927"/>
                <wp:lineTo x="22074" y="22583"/>
                <wp:lineTo x="22426" y="21204"/>
                <wp:lineTo x="22426" y="4482"/>
                <wp:lineTo x="21604" y="1896"/>
                <wp:lineTo x="21604" y="1724"/>
                <wp:lineTo x="19608" y="-1379"/>
                <wp:lineTo x="-822" y="-1379"/>
              </wp:wrapPolygon>
            </wp:wrapTight>
            <wp:docPr id="1696973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7359" name="Рисунок 16969735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23869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color w:val="00B050"/>
          <w:sz w:val="48"/>
          <w:szCs w:val="48"/>
          <w:lang w:eastAsia="ru-RU"/>
        </w:rPr>
        <w:drawing>
          <wp:anchor distT="0" distB="0" distL="114300" distR="114300" simplePos="0" relativeHeight="251677696" behindDoc="1" locked="0" layoutInCell="1" allowOverlap="1" wp14:anchorId="6C3A79F0" wp14:editId="3B0CBADF">
            <wp:simplePos x="0" y="0"/>
            <wp:positionH relativeFrom="column">
              <wp:posOffset>-1063836</wp:posOffset>
            </wp:positionH>
            <wp:positionV relativeFrom="paragraph">
              <wp:posOffset>1828165</wp:posOffset>
            </wp:positionV>
            <wp:extent cx="2294255" cy="3039110"/>
            <wp:effectExtent l="171450" t="133350" r="163195" b="161290"/>
            <wp:wrapTight wrapText="bothSides">
              <wp:wrapPolygon edited="0">
                <wp:start x="-1255" y="-948"/>
                <wp:lineTo x="-1614" y="1489"/>
                <wp:lineTo x="-1435" y="19091"/>
                <wp:lineTo x="717" y="20986"/>
                <wp:lineTo x="2511" y="22340"/>
                <wp:lineTo x="2690" y="22611"/>
                <wp:lineTo x="22240" y="22611"/>
                <wp:lineTo x="22957" y="21122"/>
                <wp:lineTo x="22957" y="3656"/>
                <wp:lineTo x="21702" y="1625"/>
                <wp:lineTo x="21702" y="1489"/>
                <wp:lineTo x="18832" y="-948"/>
                <wp:lineTo x="-1255" y="-948"/>
              </wp:wrapPolygon>
            </wp:wrapTight>
            <wp:docPr id="12907955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95536" name="Рисунок 129079553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30391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color w:val="00B050"/>
          <w:sz w:val="48"/>
          <w:szCs w:val="48"/>
          <w:lang w:eastAsia="ru-RU"/>
        </w:rPr>
        <w:drawing>
          <wp:anchor distT="0" distB="0" distL="114300" distR="114300" simplePos="0" relativeHeight="251675648" behindDoc="1" locked="0" layoutInCell="1" allowOverlap="1" wp14:anchorId="7CEAA39D" wp14:editId="72B8EA98">
            <wp:simplePos x="0" y="0"/>
            <wp:positionH relativeFrom="column">
              <wp:posOffset>4262331</wp:posOffset>
            </wp:positionH>
            <wp:positionV relativeFrom="paragraph">
              <wp:posOffset>1827953</wp:posOffset>
            </wp:positionV>
            <wp:extent cx="2218055" cy="3107055"/>
            <wp:effectExtent l="171450" t="171450" r="163195" b="169545"/>
            <wp:wrapTight wrapText="bothSides">
              <wp:wrapPolygon edited="0">
                <wp:start x="-742" y="-1192"/>
                <wp:lineTo x="-1670" y="-927"/>
                <wp:lineTo x="-1670" y="19203"/>
                <wp:lineTo x="2597" y="22646"/>
                <wp:lineTo x="22447" y="22646"/>
                <wp:lineTo x="22447" y="22381"/>
                <wp:lineTo x="23004" y="20395"/>
                <wp:lineTo x="23004" y="3311"/>
                <wp:lineTo x="21705" y="1324"/>
                <wp:lineTo x="21705" y="927"/>
                <wp:lineTo x="18180" y="-1192"/>
                <wp:lineTo x="-742" y="-1192"/>
              </wp:wrapPolygon>
            </wp:wrapTight>
            <wp:docPr id="3507918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91825" name="Рисунок 3507918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31070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E79">
        <w:rPr>
          <w:b/>
          <w:bCs/>
          <w:i/>
          <w:iCs/>
          <w:color w:val="00B050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Аппликация «Изготовление персонажей кукольного театра на основе конуса».</w:t>
      </w:r>
      <w:r w:rsidR="00D40E79">
        <w:rPr>
          <w:b/>
          <w:bCs/>
          <w:i/>
          <w:iCs/>
          <w:color w:val="EE0000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br w:type="page"/>
      </w:r>
    </w:p>
    <w:p w14:paraId="3D50C022" w14:textId="472DB32B" w:rsidR="00D40E79" w:rsidRPr="00A4732C" w:rsidRDefault="00D43270" w:rsidP="00E25E90">
      <w:pPr>
        <w:tabs>
          <w:tab w:val="left" w:pos="1320"/>
        </w:tabs>
        <w:rPr>
          <w:b/>
          <w:bCs/>
          <w:i/>
          <w:iCs/>
          <w:color w:val="C00000"/>
          <w:sz w:val="96"/>
          <w:szCs w:val="96"/>
          <w14:textOutline w14:w="19050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>
        <w:rPr>
          <w:b/>
          <w:bCs/>
          <w:i/>
          <w:iCs/>
          <w:noProof/>
          <w:color w:val="C00000"/>
          <w:sz w:val="96"/>
          <w:szCs w:val="96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3F3F5DD9" wp14:editId="15AD94CA">
            <wp:simplePos x="0" y="0"/>
            <wp:positionH relativeFrom="column">
              <wp:posOffset>172932</wp:posOffset>
            </wp:positionH>
            <wp:positionV relativeFrom="paragraph">
              <wp:posOffset>4048337</wp:posOffset>
            </wp:positionV>
            <wp:extent cx="5664200" cy="4885266"/>
            <wp:effectExtent l="304800" t="304800" r="317500" b="315595"/>
            <wp:wrapTight wrapText="bothSides">
              <wp:wrapPolygon edited="0">
                <wp:start x="2325" y="-1348"/>
                <wp:lineTo x="73" y="-1179"/>
                <wp:lineTo x="73" y="168"/>
                <wp:lineTo x="-799" y="168"/>
                <wp:lineTo x="-799" y="1516"/>
                <wp:lineTo x="-1162" y="1516"/>
                <wp:lineTo x="-1162" y="21816"/>
                <wp:lineTo x="-145" y="22743"/>
                <wp:lineTo x="-73" y="22911"/>
                <wp:lineTo x="18670" y="22911"/>
                <wp:lineTo x="18743" y="22743"/>
                <wp:lineTo x="21067" y="21732"/>
                <wp:lineTo x="21140" y="21732"/>
                <wp:lineTo x="22157" y="20384"/>
                <wp:lineTo x="22593" y="19037"/>
                <wp:lineTo x="22738" y="16341"/>
                <wp:lineTo x="22738" y="168"/>
                <wp:lineTo x="22012" y="-1095"/>
                <wp:lineTo x="21939" y="-1348"/>
                <wp:lineTo x="2325" y="-1348"/>
              </wp:wrapPolygon>
            </wp:wrapTight>
            <wp:docPr id="14502949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9495" name="Рисунок 14502949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88526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32C">
        <w:rPr>
          <w:b/>
          <w:bCs/>
          <w:i/>
          <w:iCs/>
          <w:color w:val="C00000"/>
          <w:sz w:val="96"/>
          <w:szCs w:val="96"/>
          <w14:textOutline w14:w="19050" w14:cap="rnd" w14:cmpd="sng" w14:algn="ctr">
            <w14:solidFill>
              <w14:srgbClr w14:val="FFFF00"/>
            </w14:solidFill>
            <w14:prstDash w14:val="solid"/>
            <w14:bevel/>
          </w14:textOutline>
        </w:rPr>
        <w:t>Итоговое театрализованное представление спектакля «Сказка о глупом мышонке»</w:t>
      </w:r>
    </w:p>
    <w:sectPr w:rsidR="00D40E79" w:rsidRPr="00A4732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2BFE5" w14:textId="77777777" w:rsidR="0059124B" w:rsidRDefault="0059124B" w:rsidP="00F01776">
      <w:pPr>
        <w:spacing w:after="0"/>
      </w:pPr>
      <w:r>
        <w:separator/>
      </w:r>
    </w:p>
  </w:endnote>
  <w:endnote w:type="continuationSeparator" w:id="0">
    <w:p w14:paraId="515DF7C0" w14:textId="77777777" w:rsidR="0059124B" w:rsidRDefault="0059124B" w:rsidP="00F017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aleway">
    <w:altName w:val="Times New Roman"/>
    <w:charset w:val="CC"/>
    <w:family w:val="auto"/>
    <w:pitch w:val="variable"/>
    <w:sig w:usb0="00000001" w:usb1="5000205B" w:usb2="00000000" w:usb3="00000000" w:csb0="000001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87B43" w14:textId="77777777" w:rsidR="0059124B" w:rsidRDefault="0059124B" w:rsidP="00F01776">
      <w:pPr>
        <w:spacing w:after="0"/>
      </w:pPr>
      <w:r>
        <w:separator/>
      </w:r>
    </w:p>
  </w:footnote>
  <w:footnote w:type="continuationSeparator" w:id="0">
    <w:p w14:paraId="74531E9F" w14:textId="77777777" w:rsidR="0059124B" w:rsidRDefault="0059124B" w:rsidP="00F017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FB5"/>
    <w:multiLevelType w:val="multilevel"/>
    <w:tmpl w:val="C9AE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762C7"/>
    <w:multiLevelType w:val="multilevel"/>
    <w:tmpl w:val="5FD4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C79B7"/>
    <w:multiLevelType w:val="multilevel"/>
    <w:tmpl w:val="545A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A35043"/>
    <w:multiLevelType w:val="multilevel"/>
    <w:tmpl w:val="C9B4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DD3951"/>
    <w:multiLevelType w:val="multilevel"/>
    <w:tmpl w:val="35A8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38"/>
    <w:rsid w:val="000002DE"/>
    <w:rsid w:val="00053DB6"/>
    <w:rsid w:val="00082566"/>
    <w:rsid w:val="000D5D1B"/>
    <w:rsid w:val="000E1D36"/>
    <w:rsid w:val="000E705C"/>
    <w:rsid w:val="0011625F"/>
    <w:rsid w:val="0020513A"/>
    <w:rsid w:val="0021597C"/>
    <w:rsid w:val="00217F4C"/>
    <w:rsid w:val="00220A7D"/>
    <w:rsid w:val="00255AD2"/>
    <w:rsid w:val="002670F7"/>
    <w:rsid w:val="002828F1"/>
    <w:rsid w:val="002B4CA7"/>
    <w:rsid w:val="002B69E3"/>
    <w:rsid w:val="002E1E82"/>
    <w:rsid w:val="003340B4"/>
    <w:rsid w:val="00392D56"/>
    <w:rsid w:val="003D7DB5"/>
    <w:rsid w:val="003E234B"/>
    <w:rsid w:val="003E23B1"/>
    <w:rsid w:val="004111A2"/>
    <w:rsid w:val="00416C38"/>
    <w:rsid w:val="004D726C"/>
    <w:rsid w:val="004E7641"/>
    <w:rsid w:val="004F0898"/>
    <w:rsid w:val="00553FFB"/>
    <w:rsid w:val="0059124B"/>
    <w:rsid w:val="005A3088"/>
    <w:rsid w:val="005C2B95"/>
    <w:rsid w:val="005F017F"/>
    <w:rsid w:val="00605BD9"/>
    <w:rsid w:val="00637536"/>
    <w:rsid w:val="006735B7"/>
    <w:rsid w:val="006C0B77"/>
    <w:rsid w:val="0071783B"/>
    <w:rsid w:val="00726CF0"/>
    <w:rsid w:val="00787690"/>
    <w:rsid w:val="007A238A"/>
    <w:rsid w:val="007A4B31"/>
    <w:rsid w:val="007D1A8C"/>
    <w:rsid w:val="007D2EDB"/>
    <w:rsid w:val="00801501"/>
    <w:rsid w:val="00811486"/>
    <w:rsid w:val="008242FF"/>
    <w:rsid w:val="00870751"/>
    <w:rsid w:val="00922C48"/>
    <w:rsid w:val="00957BC8"/>
    <w:rsid w:val="0099161D"/>
    <w:rsid w:val="00A4732C"/>
    <w:rsid w:val="00A66745"/>
    <w:rsid w:val="00A744C9"/>
    <w:rsid w:val="00A83A28"/>
    <w:rsid w:val="00A929B5"/>
    <w:rsid w:val="00AB60A8"/>
    <w:rsid w:val="00B915B7"/>
    <w:rsid w:val="00BB042D"/>
    <w:rsid w:val="00BB628A"/>
    <w:rsid w:val="00BD4871"/>
    <w:rsid w:val="00C1522B"/>
    <w:rsid w:val="00C2573A"/>
    <w:rsid w:val="00D40E79"/>
    <w:rsid w:val="00D43270"/>
    <w:rsid w:val="00D703F7"/>
    <w:rsid w:val="00D73E3B"/>
    <w:rsid w:val="00E21C99"/>
    <w:rsid w:val="00E25E90"/>
    <w:rsid w:val="00E6411A"/>
    <w:rsid w:val="00EA59DF"/>
    <w:rsid w:val="00EC70BF"/>
    <w:rsid w:val="00ED7258"/>
    <w:rsid w:val="00EE4070"/>
    <w:rsid w:val="00EE4A51"/>
    <w:rsid w:val="00F01776"/>
    <w:rsid w:val="00F12C76"/>
    <w:rsid w:val="00F32011"/>
    <w:rsid w:val="00F34421"/>
    <w:rsid w:val="00FB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5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6C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C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C3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C3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C3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C3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6C3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6C3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6C3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C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16C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6C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C38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6C38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16C3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16C3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16C3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16C3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16C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16C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6C3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16C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16C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6C3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16C3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16C3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16C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16C38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16C38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5C2B95"/>
    <w:rPr>
      <w:rFonts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1776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F01776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F01776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F0177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6C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C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C3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C3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C3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C3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6C3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6C3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6C3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C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16C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6C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C38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6C38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16C3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16C3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16C3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16C3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16C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16C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6C3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16C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16C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6C3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16C3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16C3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16C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16C38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16C38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5C2B95"/>
    <w:rPr>
      <w:rFonts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1776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F01776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F01776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F0177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1445-D1CF-4815-BDA8-75392086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Sadi</cp:lastModifiedBy>
  <cp:revision>32</cp:revision>
  <dcterms:created xsi:type="dcterms:W3CDTF">2025-05-31T18:02:00Z</dcterms:created>
  <dcterms:modified xsi:type="dcterms:W3CDTF">2025-09-10T06:29:00Z</dcterms:modified>
</cp:coreProperties>
</file>